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AE62F6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УТВЕРЖДАЮ</w:t>
            </w:r>
          </w:p>
          <w:p w14:paraId="59A4C036" w14:textId="77777777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Заместитель директора по УР</w:t>
            </w:r>
          </w:p>
          <w:p w14:paraId="206EC3AB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397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932"/>
            </w:tblGrid>
            <w:tr w:rsidR="00C92140" w:rsidRPr="00AE62F6" w14:paraId="7AC8347B" w14:textId="77777777" w:rsidTr="00C533DF">
              <w:tc>
                <w:tcPr>
                  <w:tcW w:w="9397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6672CA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AE62F6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2339C85C" w14:textId="0F4C3E35" w:rsidR="00C92140" w:rsidRPr="001C6D21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AE62F6" w14:paraId="46086CEC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AE62F6" w14:paraId="6C9F0EC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E62F6" w14:paraId="4C384805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AE62F6" w14:paraId="507A720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E62F6" w14:paraId="0A8B59F4" w14:textId="77777777" w:rsidTr="00C533DF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AE62F6" w14:paraId="5B9B8B50" w14:textId="77777777" w:rsidTr="00C533DF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E62F6" w14:paraId="6030680E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AE62F6" w14:paraId="5851190F" w14:textId="77777777" w:rsidTr="00C533DF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E62F6" w14:paraId="7193AFF0" w14:textId="77777777" w:rsidTr="00C533DF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AE62F6" w14:paraId="220C6F4A" w14:textId="77777777" w:rsidTr="00C533DF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E62F6" w14:paraId="6742DE5C" w14:textId="77777777" w:rsidTr="00C533DF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AE62F6" w14:paraId="0A7C14A2" w14:textId="77777777" w:rsidTr="00C533DF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0EA8A3AF" w14:textId="77777777" w:rsidR="00C92140" w:rsidRPr="001C6D21" w:rsidRDefault="00C92140" w:rsidP="00C92140">
      <w:pPr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</w:p>
    <w:p w14:paraId="71F2899D" w14:textId="77777777" w:rsidR="009B0383" w:rsidRDefault="009B0383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  <w:sectPr w:rsidR="009B0383" w:rsidSect="009B0383">
          <w:footerReference w:type="default" r:id="rId8"/>
          <w:type w:val="continuous"/>
          <w:pgSz w:w="11920" w:h="16860"/>
          <w:pgMar w:top="1600" w:right="884" w:bottom="1368" w:left="1680" w:header="720" w:footer="720" w:gutter="0"/>
          <w:cols w:space="720"/>
          <w:titlePg/>
          <w:docGrid w:linePitch="326"/>
        </w:sectPr>
      </w:pPr>
    </w:p>
    <w:p w14:paraId="2F9BCF5B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5123C092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E32C6C" w:rsidRPr="007435BA">
        <w:rPr>
          <w:w w:val="99"/>
          <w:lang w:val="ru-RU"/>
        </w:rPr>
        <w:t xml:space="preserve"> </w:t>
      </w:r>
      <w:r w:rsidR="00F47FF4">
        <w:rPr>
          <w:lang w:val="ru-RU"/>
        </w:rPr>
        <w:t>Петрунин</w:t>
      </w:r>
      <w:proofErr w:type="gramEnd"/>
      <w:r w:rsidR="00F47FF4">
        <w:rPr>
          <w:lang w:val="ru-RU"/>
        </w:rPr>
        <w:t xml:space="preserve">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000E1A36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 </w:t>
      </w:r>
      <w:r w:rsidRPr="00F47FF4">
        <w:rPr>
          <w:lang w:val="ru-RU"/>
        </w:rPr>
        <w:t>Разработка</w:t>
      </w:r>
      <w:proofErr w:type="gramEnd"/>
      <w:r w:rsidRPr="00F47FF4">
        <w:rPr>
          <w:lang w:val="ru-RU"/>
        </w:rPr>
        <w:t xml:space="preserve"> программной системы удаленного управления файлами и операционными системами</w:t>
      </w:r>
    </w:p>
    <w:p w14:paraId="02993ECB" w14:textId="7445CD75" w:rsidR="0021052F" w:rsidRPr="007435BA" w:rsidRDefault="00566EFA" w:rsidP="00214455">
      <w:pPr>
        <w:spacing w:before="115"/>
      </w:pPr>
      <w:proofErr w:type="spellStart"/>
      <w:r w:rsidRPr="007435BA">
        <w:t>Введение</w:t>
      </w:r>
      <w:proofErr w:type="spellEnd"/>
    </w:p>
    <w:p w14:paraId="4C0A9CC1" w14:textId="12C3B44A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435BA">
        <w:t>Теоретическое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обоснование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разрабатываемого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4E2C7BFF" w14:textId="35A17919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Опис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едметной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области</w:t>
      </w:r>
      <w:proofErr w:type="spellEnd"/>
    </w:p>
    <w:p w14:paraId="1B9DB4FD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Сравнительны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анализ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-аналогов</w:t>
      </w:r>
      <w:proofErr w:type="spellEnd"/>
    </w:p>
    <w:p w14:paraId="0C350F1A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Моделиров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ектируемо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системы</w:t>
      </w:r>
      <w:proofErr w:type="spellEnd"/>
    </w:p>
    <w:p w14:paraId="6A910CF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функциональных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требований</w:t>
      </w:r>
      <w:proofErr w:type="spellEnd"/>
      <w:r w:rsidRPr="007435BA">
        <w:rPr>
          <w:spacing w:val="-5"/>
        </w:rPr>
        <w:t xml:space="preserve"> </w:t>
      </w:r>
      <w:r w:rsidRPr="007435BA">
        <w:t>к</w:t>
      </w:r>
      <w:r w:rsidRPr="007435BA">
        <w:rPr>
          <w:spacing w:val="-4"/>
        </w:rPr>
        <w:t xml:space="preserve"> </w:t>
      </w:r>
      <w:proofErr w:type="spellStart"/>
      <w:r w:rsidRPr="007435BA">
        <w:t>программе</w:t>
      </w:r>
      <w:proofErr w:type="spellEnd"/>
    </w:p>
    <w:p w14:paraId="59AB6C9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435BA">
        <w:rPr>
          <w:lang w:val="ru-RU"/>
        </w:rPr>
        <w:t>Обоснование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бора</w:t>
      </w:r>
      <w:r w:rsidRPr="007435BA">
        <w:rPr>
          <w:spacing w:val="-2"/>
          <w:lang w:val="ru-RU"/>
        </w:rPr>
        <w:t xml:space="preserve"> </w:t>
      </w:r>
      <w:r w:rsidRPr="007435BA">
        <w:rPr>
          <w:lang w:val="ru-RU"/>
        </w:rPr>
        <w:t>средств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реализаци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программной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системы</w:t>
      </w:r>
    </w:p>
    <w:p w14:paraId="2071EFA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о</w:t>
      </w:r>
      <w:proofErr w:type="spellEnd"/>
      <w:r w:rsidRPr="007435BA">
        <w:rPr>
          <w:spacing w:val="-1"/>
        </w:rPr>
        <w:t xml:space="preserve"> </w:t>
      </w:r>
      <w:proofErr w:type="spellStart"/>
      <w:r w:rsidRPr="007435BA">
        <w:t>разделу</w:t>
      </w:r>
      <w:proofErr w:type="spellEnd"/>
    </w:p>
    <w:p w14:paraId="4E033A0C" w14:textId="77777777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6CD6C589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архитектур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ной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системы</w:t>
      </w:r>
      <w:proofErr w:type="spellEnd"/>
    </w:p>
    <w:p w14:paraId="0664F72F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структуры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данных</w:t>
      </w:r>
      <w:proofErr w:type="spellEnd"/>
    </w:p>
    <w:p w14:paraId="6A6B747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Конструирование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ьског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интерфейса</w:t>
      </w:r>
      <w:proofErr w:type="spellEnd"/>
    </w:p>
    <w:p w14:paraId="375F70B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Схемы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алгоритма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граммы</w:t>
      </w:r>
      <w:proofErr w:type="spellEnd"/>
      <w:r w:rsidRPr="007435BA">
        <w:rPr>
          <w:spacing w:val="-3"/>
        </w:rPr>
        <w:t xml:space="preserve"> </w:t>
      </w:r>
      <w:r w:rsidRPr="007435BA">
        <w:t>и</w:t>
      </w:r>
      <w:r w:rsidRPr="007435BA">
        <w:rPr>
          <w:spacing w:val="-4"/>
        </w:rPr>
        <w:t xml:space="preserve"> </w:t>
      </w:r>
      <w:proofErr w:type="spellStart"/>
      <w:r w:rsidRPr="007435BA">
        <w:t>подпрограмм</w:t>
      </w:r>
      <w:proofErr w:type="spellEnd"/>
    </w:p>
    <w:p w14:paraId="6372F50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Отладка</w:t>
      </w:r>
      <w:proofErr w:type="spellEnd"/>
      <w:r w:rsidRPr="007435BA">
        <w:rPr>
          <w:spacing w:val="-2"/>
        </w:rPr>
        <w:t xml:space="preserve"> </w:t>
      </w:r>
      <w:r w:rsidRPr="007435BA">
        <w:t>и</w:t>
      </w:r>
      <w:r w:rsidRPr="007435BA">
        <w:rPr>
          <w:spacing w:val="-5"/>
        </w:rPr>
        <w:t xml:space="preserve"> </w:t>
      </w:r>
      <w:proofErr w:type="spellStart"/>
      <w:r w:rsidRPr="007435BA">
        <w:t>тестирование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ы</w:t>
      </w:r>
      <w:proofErr w:type="spellEnd"/>
    </w:p>
    <w:p w14:paraId="4C2E759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уководств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я</w:t>
      </w:r>
      <w:proofErr w:type="spellEnd"/>
    </w:p>
    <w:p w14:paraId="3E3715E4" w14:textId="77777777" w:rsidR="00384FCA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t xml:space="preserve"> </w:t>
      </w:r>
      <w:proofErr w:type="spellStart"/>
      <w:r w:rsidRPr="007435BA">
        <w:t>по</w:t>
      </w:r>
      <w:proofErr w:type="spellEnd"/>
      <w:r w:rsidR="00384FCA" w:rsidRPr="007435BA">
        <w:rPr>
          <w:lang w:val="ru-RU"/>
        </w:rPr>
        <w:t xml:space="preserve"> </w:t>
      </w:r>
      <w:proofErr w:type="spellStart"/>
      <w:r w:rsidRPr="007435BA">
        <w:t>разделу</w:t>
      </w:r>
      <w:proofErr w:type="spellEnd"/>
    </w:p>
    <w:p w14:paraId="5BC26D68" w14:textId="7B13E64A" w:rsidR="00384FCA" w:rsidRPr="007435BA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435BA">
        <w:t>Охрана</w:t>
      </w:r>
      <w:proofErr w:type="spellEnd"/>
      <w:r w:rsidRPr="007435BA">
        <w:t xml:space="preserve"> </w:t>
      </w:r>
      <w:proofErr w:type="spellStart"/>
      <w:r w:rsidRPr="007435BA">
        <w:t>труда</w:t>
      </w:r>
      <w:proofErr w:type="spellEnd"/>
    </w:p>
    <w:p w14:paraId="4C929EB5" w14:textId="5F10FE35" w:rsidR="00384FCA" w:rsidRPr="007435BA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435BA">
        <w:rPr>
          <w:lang w:val="ru-RU"/>
        </w:rPr>
        <w:t>Технико-экономическая часть</w:t>
      </w:r>
    </w:p>
    <w:p w14:paraId="7FCB42E6" w14:textId="0725B4B8" w:rsidR="0021052F" w:rsidRPr="007435BA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435BA">
        <w:rPr>
          <w:lang w:val="ru-RU"/>
        </w:rPr>
        <w:t>Заключение</w:t>
      </w:r>
    </w:p>
    <w:p w14:paraId="3D09C10D" w14:textId="77777777" w:rsidR="00384FCA" w:rsidRPr="007435BA" w:rsidRDefault="00566EFA" w:rsidP="00214455">
      <w:pPr>
        <w:spacing w:before="1"/>
        <w:rPr>
          <w:lang w:val="ru-RU"/>
        </w:rPr>
      </w:pPr>
      <w:r w:rsidRPr="007435BA">
        <w:rPr>
          <w:lang w:val="ru-RU"/>
        </w:rPr>
        <w:t>Список использованных источников</w:t>
      </w:r>
    </w:p>
    <w:p w14:paraId="33D26C83" w14:textId="1F91F251" w:rsidR="0021052F" w:rsidRPr="007435BA" w:rsidRDefault="00566EFA" w:rsidP="00214455">
      <w:pPr>
        <w:spacing w:before="1"/>
        <w:rPr>
          <w:lang w:val="ru-RU"/>
        </w:rPr>
      </w:pPr>
      <w:r w:rsidRPr="007435BA">
        <w:rPr>
          <w:spacing w:val="-47"/>
          <w:lang w:val="ru-RU"/>
        </w:rPr>
        <w:t xml:space="preserve"> </w:t>
      </w:r>
      <w:r w:rsidRPr="007435BA">
        <w:rPr>
          <w:lang w:val="ru-RU"/>
        </w:rPr>
        <w:t>Приложения</w:t>
      </w:r>
    </w:p>
    <w:p w14:paraId="668C03B7" w14:textId="42BA5F51" w:rsidR="0021052F" w:rsidRPr="007435BA" w:rsidRDefault="00566EFA" w:rsidP="00214455">
      <w:pPr>
        <w:spacing w:after="120"/>
        <w:rPr>
          <w:lang w:val="ru-RU"/>
        </w:rPr>
      </w:pPr>
      <w:r w:rsidRPr="007435BA">
        <w:rPr>
          <w:lang w:val="ru-RU"/>
        </w:rPr>
        <w:t>Презентация</w:t>
      </w:r>
    </w:p>
    <w:p w14:paraId="24778017" w14:textId="69162189" w:rsidR="0021052F" w:rsidRPr="007435BA" w:rsidRDefault="00566EFA" w:rsidP="004976BC">
      <w:pPr>
        <w:tabs>
          <w:tab w:val="left" w:pos="2376"/>
          <w:tab w:val="left" w:pos="3314"/>
        </w:tabs>
        <w:spacing w:before="127"/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5380DF98" w:rsidR="0021052F" w:rsidRPr="00F404CB" w:rsidRDefault="00F404CB" w:rsidP="00F404CB">
      <w:pPr>
        <w:tabs>
          <w:tab w:val="left" w:pos="4714"/>
          <w:tab w:val="left" w:pos="7650"/>
          <w:tab w:val="left" w:pos="9059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15A42441">
                <wp:simplePos x="0" y="0"/>
                <wp:positionH relativeFrom="column">
                  <wp:posOffset>4858062</wp:posOffset>
                </wp:positionH>
                <wp:positionV relativeFrom="paragraph">
                  <wp:posOffset>162133</wp:posOffset>
                </wp:positionV>
                <wp:extent cx="11025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E032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75pt" to="46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" strokecolor="black [3040]"/>
            </w:pict>
          </mc:Fallback>
        </mc:AlternateContent>
      </w:r>
      <w:r w:rsidR="004976BC"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E08A2CF">
                <wp:simplePos x="0" y="0"/>
                <wp:positionH relativeFrom="column">
                  <wp:posOffset>3261610</wp:posOffset>
                </wp:positionH>
                <wp:positionV relativeFrom="paragraph">
                  <wp:posOffset>162133</wp:posOffset>
                </wp:positionV>
                <wp:extent cx="151775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B4AD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75pt" to="37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 w:rsidR="00566EFA" w:rsidRPr="007435BA">
        <w:rPr>
          <w:lang w:val="ru-RU"/>
        </w:rPr>
        <w:tab/>
      </w:r>
      <w:r>
        <w:rPr>
          <w:lang w:val="ru-RU"/>
        </w:rPr>
        <w:t>Малыхина О</w:t>
      </w:r>
      <w:r w:rsidRPr="00F404CB">
        <w:rPr>
          <w:lang w:val="ru-RU"/>
        </w:rPr>
        <w:t>.</w:t>
      </w:r>
      <w:r>
        <w:rPr>
          <w:lang w:val="ru-RU"/>
        </w:rPr>
        <w:t>Ю</w:t>
      </w:r>
      <w:r w:rsidRPr="00F404CB">
        <w:rPr>
          <w:lang w:val="ru-RU"/>
        </w:rPr>
        <w:t>.</w:t>
      </w:r>
    </w:p>
    <w:p w14:paraId="31404987" w14:textId="1F549C99" w:rsidR="0021052F" w:rsidRPr="007435BA" w:rsidRDefault="00566EFA" w:rsidP="004976BC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A517C4A" w14:textId="23C7FAD9" w:rsidR="0021052F" w:rsidRPr="007435BA" w:rsidRDefault="00F404CB" w:rsidP="00F404CB">
      <w:pPr>
        <w:tabs>
          <w:tab w:val="left" w:pos="4714"/>
          <w:tab w:val="left" w:pos="7650"/>
        </w:tabs>
        <w:spacing w:before="40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650B0FAA">
                <wp:simplePos x="0" y="0"/>
                <wp:positionH relativeFrom="column">
                  <wp:posOffset>3257862</wp:posOffset>
                </wp:positionH>
                <wp:positionV relativeFrom="paragraph">
                  <wp:posOffset>192322</wp:posOffset>
                </wp:positionV>
                <wp:extent cx="152139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8214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5.15pt" to="37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5F841D53">
                <wp:simplePos x="0" y="0"/>
                <wp:positionH relativeFrom="column">
                  <wp:posOffset>4858062</wp:posOffset>
                </wp:positionH>
                <wp:positionV relativeFrom="paragraph">
                  <wp:posOffset>192322</wp:posOffset>
                </wp:positionV>
                <wp:extent cx="109883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F162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5.15pt" to="46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>
        <w:rPr>
          <w:lang w:val="ru-RU"/>
        </w:rPr>
        <w:t>Шулькин</w:t>
      </w:r>
      <w:proofErr w:type="spellEnd"/>
      <w:r w:rsidRPr="00F404CB">
        <w:rPr>
          <w:lang w:val="ru-RU"/>
        </w:rPr>
        <w:t xml:space="preserve"> </w:t>
      </w:r>
      <w:r>
        <w:rPr>
          <w:lang w:val="ru-RU"/>
        </w:rPr>
        <w:t>А</w:t>
      </w:r>
      <w:r w:rsidRPr="00F404CB">
        <w:rPr>
          <w:lang w:val="ru-RU"/>
        </w:rPr>
        <w:t>.</w:t>
      </w:r>
      <w:r>
        <w:rPr>
          <w:lang w:val="ru-RU"/>
        </w:rPr>
        <w:t>В</w:t>
      </w:r>
      <w:r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52013AB3" w:rsidR="0021052F" w:rsidRPr="007435BA" w:rsidRDefault="00566EFA" w:rsidP="00563E7D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CA7C0" w14:textId="4469E46A" w:rsidR="00C5517F" w:rsidRPr="00AE62F6" w:rsidRDefault="00F42D5E" w:rsidP="00C5517F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noProof/>
              <w:lang w:val="ru-RU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>
            <w:rPr>
              <w:sz w:val="24"/>
              <w:szCs w:val="24"/>
            </w:rPr>
            <w:fldChar w:fldCharType="begin"/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instrText>TOC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o</w:instrText>
          </w:r>
          <w:r w:rsidRPr="00F42D5E">
            <w:rPr>
              <w:sz w:val="24"/>
              <w:szCs w:val="24"/>
              <w:lang w:val="ru-RU"/>
            </w:rPr>
            <w:instrText xml:space="preserve"> "1-3" \</w:instrText>
          </w:r>
          <w:r>
            <w:rPr>
              <w:sz w:val="24"/>
              <w:szCs w:val="24"/>
            </w:rPr>
            <w:instrText>h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z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u</w:instrText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fldChar w:fldCharType="separate"/>
          </w:r>
        </w:p>
        <w:p w14:paraId="4B0C6078" w14:textId="13707F60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5" w:history="1">
            <w:r w:rsidR="00C5517F" w:rsidRPr="0003614D">
              <w:rPr>
                <w:rStyle w:val="ad"/>
                <w:noProof/>
                <w:lang w:val="ru-RU"/>
              </w:rPr>
              <w:t>ВВЕД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4DDAEC4" w14:textId="36F343B9" w:rsidR="00C5517F" w:rsidRDefault="00D100CB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6" w:history="1">
            <w:r w:rsidR="00C5517F" w:rsidRPr="0003614D">
              <w:rPr>
                <w:rStyle w:val="ad"/>
                <w:noProof/>
                <w:lang w:val="ru-RU" w:eastAsia="en-US"/>
              </w:rPr>
              <w:t>1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Теоретическо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основани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разрабатываемого</w:t>
            </w:r>
            <w:r w:rsidR="00C5517F" w:rsidRPr="0003614D">
              <w:rPr>
                <w:rStyle w:val="ad"/>
                <w:noProof/>
                <w:spacing w:val="-87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граммного</w:t>
            </w:r>
            <w:r w:rsidR="00C5517F" w:rsidRPr="0003614D">
              <w:rPr>
                <w:rStyle w:val="ad"/>
                <w:noProof/>
                <w:spacing w:val="-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дукт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7866082" w14:textId="616C4AAF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7" w:history="1">
            <w:r w:rsidR="00C5517F" w:rsidRPr="0003614D">
              <w:rPr>
                <w:rStyle w:val="ad"/>
                <w:noProof/>
                <w:lang w:val="ru-RU" w:eastAsia="en-US"/>
              </w:rPr>
              <w:t>1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писание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едметной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ласти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93123C2" w14:textId="0DA72D53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8" w:history="1">
            <w:r w:rsidR="00C5517F" w:rsidRPr="0003614D">
              <w:rPr>
                <w:rStyle w:val="ad"/>
                <w:noProof/>
                <w:lang w:val="ru-RU" w:eastAsia="en-US"/>
              </w:rPr>
              <w:t>1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равнительный анализ программ-аналогов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D359CB9" w14:textId="129EF689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9" w:history="1">
            <w:r w:rsidR="00C5517F" w:rsidRPr="0003614D">
              <w:rPr>
                <w:rStyle w:val="ad"/>
                <w:noProof/>
                <w:lang w:val="ru-RU" w:eastAsia="en-US"/>
              </w:rPr>
              <w:t>1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Моделирование проектируем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CA377A" w14:textId="07D39492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0" w:history="1">
            <w:r w:rsidR="00C5517F" w:rsidRPr="0003614D">
              <w:rPr>
                <w:rStyle w:val="ad"/>
                <w:noProof/>
                <w:lang w:val="ru-RU" w:eastAsia="en-US"/>
              </w:rPr>
              <w:t>1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4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BF2E17" w14:textId="617C49BF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1" w:history="1">
            <w:r w:rsidR="00C5517F" w:rsidRPr="0003614D">
              <w:rPr>
                <w:rStyle w:val="ad"/>
                <w:w w:val="99"/>
              </w:rPr>
              <w:t>1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</w:t>
            </w:r>
            <w:r w:rsidR="00C5517F" w:rsidRPr="0003614D">
              <w:rPr>
                <w:rStyle w:val="ad"/>
                <w:spacing w:val="-7"/>
              </w:rPr>
              <w:t xml:space="preserve"> </w:t>
            </w:r>
            <w:r w:rsidR="00C5517F" w:rsidRPr="0003614D">
              <w:rPr>
                <w:rStyle w:val="ad"/>
              </w:rPr>
              <w:t>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65582269" w14:textId="46960B4C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2" w:history="1">
            <w:r w:rsidR="00C5517F" w:rsidRPr="0003614D">
              <w:rPr>
                <w:rStyle w:val="ad"/>
                <w:w w:val="99"/>
              </w:rPr>
              <w:t>1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функциональным характеристикам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012D124E" w14:textId="63E77703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3" w:history="1">
            <w:r w:rsidR="00C5517F" w:rsidRPr="0003614D">
              <w:rPr>
                <w:rStyle w:val="ad"/>
                <w:w w:val="99"/>
              </w:rPr>
              <w:t>1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надеж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4</w:t>
            </w:r>
            <w:r w:rsidR="00C5517F">
              <w:rPr>
                <w:webHidden/>
              </w:rPr>
              <w:fldChar w:fldCharType="end"/>
            </w:r>
          </w:hyperlink>
        </w:p>
        <w:p w14:paraId="3923ECFD" w14:textId="1C00A65A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4" w:history="1">
            <w:r w:rsidR="00C5517F" w:rsidRPr="0003614D">
              <w:rPr>
                <w:rStyle w:val="ad"/>
                <w:w w:val="99"/>
              </w:rPr>
              <w:t>1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составу и параметрам технических средств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324777A9" w14:textId="6288F8AE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5" w:history="1">
            <w:r w:rsidR="00C5517F" w:rsidRPr="0003614D">
              <w:rPr>
                <w:rStyle w:val="ad"/>
                <w:w w:val="99"/>
              </w:rPr>
              <w:t>1.4.5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информационной и программной совмест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7AC653DA" w14:textId="5A443D5C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6" w:history="1">
            <w:r w:rsidR="00C5517F" w:rsidRPr="0003614D">
              <w:rPr>
                <w:rStyle w:val="ad"/>
                <w:w w:val="99"/>
              </w:rPr>
              <w:t>1.4.6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рограммной документаци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15</w:t>
            </w:r>
            <w:r w:rsidR="00C5517F">
              <w:rPr>
                <w:webHidden/>
              </w:rPr>
              <w:fldChar w:fldCharType="end"/>
            </w:r>
          </w:hyperlink>
        </w:p>
        <w:p w14:paraId="258BBAA6" w14:textId="2121F1F6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7" w:history="1">
            <w:r w:rsidR="00C5517F" w:rsidRPr="0003614D">
              <w:rPr>
                <w:rStyle w:val="ad"/>
                <w:noProof/>
                <w:lang w:val="ru-RU" w:eastAsia="en-US"/>
              </w:rPr>
              <w:t>1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842DDF" w14:textId="487716A7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8" w:history="1">
            <w:r w:rsidR="00C5517F" w:rsidRPr="0003614D">
              <w:rPr>
                <w:rStyle w:val="ad"/>
                <w:noProof/>
                <w:lang w:val="ru-RU" w:eastAsia="en-US"/>
              </w:rPr>
              <w:t>1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Вывод по разделу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5E0AD5C" w14:textId="785B5D81" w:rsidR="00C5517F" w:rsidRDefault="00D100CB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69" w:history="1">
            <w:r w:rsidR="00C5517F" w:rsidRPr="0003614D">
              <w:rPr>
                <w:rStyle w:val="ad"/>
                <w:noProof/>
                <w:lang w:val="ru-RU" w:eastAsia="en-US"/>
              </w:rPr>
              <w:t>2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программного продукт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7678B3F" w14:textId="3D6B6203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0" w:history="1">
            <w:r w:rsidR="00C5517F" w:rsidRPr="0003614D">
              <w:rPr>
                <w:rStyle w:val="ad"/>
                <w:noProof/>
                <w:lang w:val="ru-RU" w:eastAsia="en-US"/>
              </w:rPr>
              <w:t>2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архитектуры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A55CE38" w14:textId="0AAC6BE4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1" w:history="1">
            <w:r w:rsidR="00C5517F" w:rsidRPr="0003614D">
              <w:rPr>
                <w:rStyle w:val="ad"/>
                <w:noProof/>
                <w:lang w:val="ru-RU" w:eastAsia="en-US"/>
              </w:rPr>
              <w:t>2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структуры данных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8D52E7B" w14:textId="3E187C4F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2" w:history="1">
            <w:r w:rsidR="00C5517F" w:rsidRPr="0003614D">
              <w:rPr>
                <w:rStyle w:val="ad"/>
                <w:noProof/>
                <w:lang w:val="ru-RU" w:eastAsia="en-US"/>
              </w:rPr>
              <w:t>2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Конструирование пользовательского интерфейс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565135B" w14:textId="4942DE46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3" w:history="1">
            <w:r w:rsidR="00C5517F" w:rsidRPr="0003614D">
              <w:rPr>
                <w:rStyle w:val="ad"/>
                <w:noProof/>
                <w:lang w:val="ru-RU" w:eastAsia="en-US"/>
              </w:rPr>
              <w:t>2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хемы алгоритма программы и подпрограмм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26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1A4487A" w14:textId="4A5A4081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4" w:history="1">
            <w:r w:rsidR="00C5517F" w:rsidRPr="0003614D">
              <w:rPr>
                <w:rStyle w:val="ad"/>
                <w:w w:val="99"/>
              </w:rPr>
              <w:t>2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authoriz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6</w:t>
            </w:r>
            <w:r w:rsidR="00C5517F">
              <w:rPr>
                <w:webHidden/>
              </w:rPr>
              <w:fldChar w:fldCharType="end"/>
            </w:r>
          </w:hyperlink>
        </w:p>
        <w:p w14:paraId="067D2F90" w14:textId="415F2BE2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5" w:history="1">
            <w:r w:rsidR="00C5517F" w:rsidRPr="0003614D">
              <w:rPr>
                <w:rStyle w:val="ad"/>
                <w:w w:val="99"/>
              </w:rPr>
              <w:t>2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registr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7</w:t>
            </w:r>
            <w:r w:rsidR="00C5517F">
              <w:rPr>
                <w:webHidden/>
              </w:rPr>
              <w:fldChar w:fldCharType="end"/>
            </w:r>
          </w:hyperlink>
        </w:p>
        <w:p w14:paraId="0B96667B" w14:textId="00918A62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6" w:history="1">
            <w:r w:rsidR="00C5517F" w:rsidRPr="0003614D">
              <w:rPr>
                <w:rStyle w:val="ad"/>
                <w:w w:val="99"/>
              </w:rPr>
              <w:t>2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Group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8</w:t>
            </w:r>
            <w:r w:rsidR="00C5517F">
              <w:rPr>
                <w:webHidden/>
              </w:rPr>
              <w:fldChar w:fldCharType="end"/>
            </w:r>
          </w:hyperlink>
        </w:p>
        <w:p w14:paraId="23E634E2" w14:textId="0E131475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7" w:history="1">
            <w:r w:rsidR="00C5517F" w:rsidRPr="0003614D">
              <w:rPr>
                <w:rStyle w:val="ad"/>
                <w:w w:val="99"/>
              </w:rPr>
              <w:t>2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Connec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29</w:t>
            </w:r>
            <w:r w:rsidR="00C5517F">
              <w:rPr>
                <w:webHidden/>
              </w:rPr>
              <w:fldChar w:fldCharType="end"/>
            </w:r>
          </w:hyperlink>
        </w:p>
        <w:p w14:paraId="51877E6B" w14:textId="2CF08A4D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8" w:history="1">
            <w:r w:rsidR="00C5517F" w:rsidRPr="0003614D">
              <w:rPr>
                <w:rStyle w:val="ad"/>
                <w:noProof/>
                <w:lang w:val="ru-RU" w:eastAsia="en-US"/>
              </w:rPr>
              <w:t>2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тладка и тестирование програм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3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609B12D" w14:textId="0D7D9206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9" w:history="1">
            <w:r w:rsidR="00C5517F" w:rsidRPr="0003614D">
              <w:rPr>
                <w:rStyle w:val="ad"/>
                <w:w w:val="99"/>
              </w:rPr>
              <w:t>2.5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Отладка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0</w:t>
            </w:r>
            <w:r w:rsidR="00C5517F">
              <w:rPr>
                <w:webHidden/>
              </w:rPr>
              <w:fldChar w:fldCharType="end"/>
            </w:r>
          </w:hyperlink>
        </w:p>
        <w:p w14:paraId="4CDEF12D" w14:textId="283446C6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0" w:history="1">
            <w:r w:rsidR="00C5517F" w:rsidRPr="0003614D">
              <w:rPr>
                <w:rStyle w:val="ad"/>
                <w:w w:val="99"/>
              </w:rPr>
              <w:t>2.5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1</w:t>
            </w:r>
            <w:r w:rsidR="00C5517F">
              <w:rPr>
                <w:webHidden/>
              </w:rPr>
              <w:fldChar w:fldCharType="end"/>
            </w:r>
          </w:hyperlink>
        </w:p>
        <w:p w14:paraId="1FD71F6B" w14:textId="282EB924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1" w:history="1">
            <w:r w:rsidR="00C5517F" w:rsidRPr="0003614D">
              <w:rPr>
                <w:rStyle w:val="ad"/>
                <w:spacing w:val="-1"/>
                <w:w w:val="99"/>
              </w:rPr>
              <w:t>2.5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нор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2</w:t>
            </w:r>
            <w:r w:rsidR="00C5517F">
              <w:rPr>
                <w:webHidden/>
              </w:rPr>
              <w:fldChar w:fldCharType="end"/>
            </w:r>
          </w:hyperlink>
        </w:p>
        <w:p w14:paraId="1ADD1E12" w14:textId="17E1CAD8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2" w:history="1">
            <w:r w:rsidR="00C5517F" w:rsidRPr="0003614D">
              <w:rPr>
                <w:rStyle w:val="ad"/>
                <w:spacing w:val="-1"/>
                <w:w w:val="99"/>
              </w:rPr>
              <w:t>2.5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экстре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5</w:t>
            </w:r>
            <w:r w:rsidR="00C5517F">
              <w:rPr>
                <w:webHidden/>
              </w:rPr>
              <w:fldChar w:fldCharType="end"/>
            </w:r>
          </w:hyperlink>
        </w:p>
        <w:p w14:paraId="2FD755FB" w14:textId="34BBC2B4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3" w:history="1">
            <w:r w:rsidR="00C5517F" w:rsidRPr="0003614D">
              <w:rPr>
                <w:rStyle w:val="ad"/>
                <w:spacing w:val="-1"/>
                <w:w w:val="99"/>
              </w:rPr>
              <w:t>2.5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исключительных ситуац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7</w:t>
            </w:r>
            <w:r w:rsidR="00C5517F">
              <w:rPr>
                <w:webHidden/>
              </w:rPr>
              <w:fldChar w:fldCharType="end"/>
            </w:r>
          </w:hyperlink>
        </w:p>
        <w:p w14:paraId="730A55EC" w14:textId="4B361F9C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4" w:history="1">
            <w:r w:rsidR="00C5517F" w:rsidRPr="0003614D">
              <w:rPr>
                <w:rStyle w:val="ad"/>
                <w:spacing w:val="-1"/>
                <w:w w:val="99"/>
              </w:rPr>
              <w:t>2.5.2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ообщения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39</w:t>
            </w:r>
            <w:r w:rsidR="00C5517F">
              <w:rPr>
                <w:webHidden/>
              </w:rPr>
              <w:fldChar w:fldCharType="end"/>
            </w:r>
          </w:hyperlink>
        </w:p>
        <w:p w14:paraId="6E8F3378" w14:textId="50DAFE9C" w:rsidR="00C5517F" w:rsidRDefault="00D100CB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85" w:history="1">
            <w:r w:rsidR="00C5517F" w:rsidRPr="0003614D">
              <w:rPr>
                <w:rStyle w:val="ad"/>
                <w:noProof/>
                <w:lang w:val="ru-RU" w:eastAsia="en-US"/>
              </w:rPr>
              <w:t>2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уководство пользователя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8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06B682CD" w14:textId="6B8E4497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6" w:history="1">
            <w:r w:rsidR="00C5517F" w:rsidRPr="0003614D">
              <w:rPr>
                <w:rStyle w:val="ad"/>
                <w:w w:val="99"/>
              </w:rPr>
              <w:t>2.6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0</w:t>
            </w:r>
            <w:r w:rsidR="00C5517F">
              <w:rPr>
                <w:webHidden/>
              </w:rPr>
              <w:fldChar w:fldCharType="end"/>
            </w:r>
          </w:hyperlink>
        </w:p>
        <w:p w14:paraId="22C49DDC" w14:textId="7B98CADF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7" w:history="1">
            <w:r w:rsidR="00C5517F" w:rsidRPr="0003614D">
              <w:rPr>
                <w:rStyle w:val="ad"/>
                <w:w w:val="99"/>
              </w:rPr>
              <w:t>2.6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Условия работы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0</w:t>
            </w:r>
            <w:r w:rsidR="00C5517F">
              <w:rPr>
                <w:webHidden/>
              </w:rPr>
              <w:fldChar w:fldCharType="end"/>
            </w:r>
          </w:hyperlink>
        </w:p>
        <w:p w14:paraId="6BE8BAEA" w14:textId="4D6A395A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8" w:history="1">
            <w:r w:rsidR="00C5517F" w:rsidRPr="0003614D">
              <w:rPr>
                <w:rStyle w:val="ad"/>
                <w:w w:val="99"/>
              </w:rPr>
              <w:t>2.6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ходные данны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1</w:t>
            </w:r>
            <w:r w:rsidR="00C5517F">
              <w:rPr>
                <w:webHidden/>
              </w:rPr>
              <w:fldChar w:fldCharType="end"/>
            </w:r>
          </w:hyperlink>
        </w:p>
        <w:p w14:paraId="5A579379" w14:textId="71B4A913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9" w:history="1">
            <w:r w:rsidR="00C5517F" w:rsidRPr="0003614D">
              <w:rPr>
                <w:rStyle w:val="ad"/>
                <w:w w:val="99"/>
              </w:rPr>
              <w:t>2.6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полн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2</w:t>
            </w:r>
            <w:r w:rsidR="00C5517F">
              <w:rPr>
                <w:webHidden/>
              </w:rPr>
              <w:fldChar w:fldCharType="end"/>
            </w:r>
          </w:hyperlink>
        </w:p>
        <w:p w14:paraId="6CC17B85" w14:textId="5C4DF2DF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0" w:history="1">
            <w:r w:rsidR="00C5517F" w:rsidRPr="0003614D">
              <w:rPr>
                <w:rStyle w:val="ad"/>
              </w:rPr>
              <w:t>2.7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вод по разделу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6</w:t>
            </w:r>
            <w:r w:rsidR="00C5517F">
              <w:rPr>
                <w:webHidden/>
              </w:rPr>
              <w:fldChar w:fldCharType="end"/>
            </w:r>
          </w:hyperlink>
        </w:p>
        <w:p w14:paraId="55AC931A" w14:textId="554E7F44" w:rsidR="00C5517F" w:rsidRDefault="00D100CB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1" w:history="1">
            <w:r w:rsidR="00C5517F" w:rsidRPr="0003614D">
              <w:rPr>
                <w:rStyle w:val="ad"/>
                <w:noProof/>
                <w:lang w:val="ru-RU" w:eastAsia="en-US"/>
              </w:rPr>
              <w:t>3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храна труд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4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8943AF7" w14:textId="6B6C5DF6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2" w:history="1">
            <w:r w:rsidR="00C5517F" w:rsidRPr="0003614D">
              <w:rPr>
                <w:rStyle w:val="ad"/>
              </w:rPr>
              <w:t>3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а безопасности при работе на персональном компьютер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7</w:t>
            </w:r>
            <w:r w:rsidR="00C5517F">
              <w:rPr>
                <w:webHidden/>
              </w:rPr>
              <w:fldChar w:fldCharType="end"/>
            </w:r>
          </w:hyperlink>
        </w:p>
        <w:p w14:paraId="49A6EC7F" w14:textId="76724EC4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3" w:history="1">
            <w:r w:rsidR="00C5517F" w:rsidRPr="0003614D">
              <w:rPr>
                <w:rStyle w:val="ad"/>
              </w:rPr>
              <w:t>3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мещению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49</w:t>
            </w:r>
            <w:r w:rsidR="00C5517F">
              <w:rPr>
                <w:webHidden/>
              </w:rPr>
              <w:fldChar w:fldCharType="end"/>
            </w:r>
          </w:hyperlink>
        </w:p>
        <w:p w14:paraId="23CBAB04" w14:textId="3FF5E71E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4" w:history="1">
            <w:r w:rsidR="00C5517F" w:rsidRPr="0003614D">
              <w:rPr>
                <w:rStyle w:val="ad"/>
              </w:rPr>
              <w:t>3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жарной безопас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0</w:t>
            </w:r>
            <w:r w:rsidR="00C5517F">
              <w:rPr>
                <w:webHidden/>
              </w:rPr>
              <w:fldChar w:fldCharType="end"/>
            </w:r>
          </w:hyperlink>
        </w:p>
        <w:p w14:paraId="576C7AFD" w14:textId="16194987" w:rsidR="00C5517F" w:rsidRDefault="00D100CB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5" w:history="1">
            <w:r w:rsidR="00C5517F" w:rsidRPr="0003614D">
              <w:rPr>
                <w:rStyle w:val="ad"/>
                <w:noProof/>
                <w:lang w:val="ru-RU" w:eastAsia="en-US"/>
              </w:rPr>
              <w:t>4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Техником-экономическая</w:t>
            </w:r>
            <w:r w:rsidR="00C5517F" w:rsidRPr="0003614D">
              <w:rPr>
                <w:rStyle w:val="ad"/>
                <w:noProof/>
              </w:rPr>
              <w:t xml:space="preserve"> часть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5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B72123" w14:textId="0A869491" w:rsidR="00C5517F" w:rsidRDefault="00D100CB" w:rsidP="00C5517F">
          <w:pPr>
            <w:pStyle w:val="30"/>
            <w:tabs>
              <w:tab w:val="clear" w:pos="1200"/>
              <w:tab w:val="clear" w:pos="9346"/>
              <w:tab w:val="left" w:pos="1260"/>
              <w:tab w:val="left" w:pos="918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6" w:history="1">
            <w:r w:rsidR="00C5517F" w:rsidRPr="0003614D">
              <w:rPr>
                <w:rStyle w:val="ad"/>
              </w:rPr>
              <w:t>4.1</w:t>
            </w:r>
            <w:r w:rsidR="00462898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5F114C">
              <w:rPr>
                <w:rStyle w:val="ad"/>
                <w:lang w:val="en-US"/>
              </w:rPr>
              <w:t xml:space="preserve"> </w:t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1</w:t>
            </w:r>
            <w:r w:rsidR="00C5517F">
              <w:rPr>
                <w:webHidden/>
              </w:rPr>
              <w:fldChar w:fldCharType="end"/>
            </w:r>
          </w:hyperlink>
        </w:p>
        <w:p w14:paraId="477F24C4" w14:textId="5F5CA4F2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7" w:history="1">
            <w:r w:rsidR="00C5517F" w:rsidRPr="0003614D">
              <w:rPr>
                <w:rStyle w:val="ad"/>
              </w:rPr>
              <w:t>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н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4</w:t>
            </w:r>
            <w:r w:rsidR="00C5517F">
              <w:rPr>
                <w:webHidden/>
              </w:rPr>
              <w:fldChar w:fldCharType="end"/>
            </w:r>
          </w:hyperlink>
        </w:p>
        <w:p w14:paraId="73B24027" w14:textId="619F3D7A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8" w:history="1">
            <w:r w:rsidR="00C5517F" w:rsidRPr="0003614D">
              <w:rPr>
                <w:rStyle w:val="ad"/>
                <w:w w:val="99"/>
              </w:rPr>
              <w:t>4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трудоемк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4</w:t>
            </w:r>
            <w:r w:rsidR="00C5517F">
              <w:rPr>
                <w:webHidden/>
              </w:rPr>
              <w:fldChar w:fldCharType="end"/>
            </w:r>
          </w:hyperlink>
        </w:p>
        <w:p w14:paraId="185406EA" w14:textId="42D9E69A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9" w:history="1">
            <w:r w:rsidR="00C5517F" w:rsidRPr="0003614D">
              <w:rPr>
                <w:rStyle w:val="ad"/>
                <w:w w:val="99"/>
              </w:rPr>
              <w:t>4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себестоим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57</w:t>
            </w:r>
            <w:r w:rsidR="00C5517F">
              <w:rPr>
                <w:webHidden/>
              </w:rPr>
              <w:fldChar w:fldCharType="end"/>
            </w:r>
          </w:hyperlink>
        </w:p>
        <w:p w14:paraId="6A9A0477" w14:textId="1ABEAF48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0" w:history="1">
            <w:r w:rsidR="00C5517F" w:rsidRPr="0003614D">
              <w:rPr>
                <w:rStyle w:val="ad"/>
                <w:w w:val="99"/>
              </w:rPr>
              <w:t>4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Анализ возможных путей снижения себесто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62</w:t>
            </w:r>
            <w:r w:rsidR="00C5517F">
              <w:rPr>
                <w:webHidden/>
              </w:rPr>
              <w:fldChar w:fldCharType="end"/>
            </w:r>
          </w:hyperlink>
        </w:p>
        <w:p w14:paraId="31AA31AF" w14:textId="398EF945" w:rsidR="00C5517F" w:rsidRDefault="00D100CB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1" w:history="1">
            <w:r w:rsidR="00C5517F" w:rsidRPr="0003614D">
              <w:rPr>
                <w:rStyle w:val="ad"/>
              </w:rPr>
              <w:t>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Графическ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C5517F">
              <w:rPr>
                <w:webHidden/>
              </w:rPr>
              <w:t>64</w:t>
            </w:r>
            <w:r w:rsidR="00C5517F">
              <w:rPr>
                <w:webHidden/>
              </w:rPr>
              <w:fldChar w:fldCharType="end"/>
            </w:r>
          </w:hyperlink>
        </w:p>
        <w:p w14:paraId="6940C1FD" w14:textId="37F003ED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2" w:history="1">
            <w:r w:rsidR="00C5517F" w:rsidRPr="0003614D">
              <w:rPr>
                <w:rStyle w:val="ad"/>
                <w:noProof/>
                <w:lang w:val="ru-RU"/>
              </w:rPr>
              <w:t>ЗАКЛЮЧ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5F08AF" w14:textId="7D2F4CBC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3" w:history="1">
            <w:r w:rsidR="00C5517F" w:rsidRPr="0003614D">
              <w:rPr>
                <w:rStyle w:val="ad"/>
                <w:noProof/>
              </w:rPr>
              <w:t>СПИСОК ИСПОЛЬЗОВАННЫХ ИСТОЧНИКОВ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DD127D" w14:textId="7A2F9ACD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4" w:history="1">
            <w:r w:rsidR="00C5517F" w:rsidRPr="0003614D">
              <w:rPr>
                <w:rStyle w:val="ad"/>
                <w:noProof/>
                <w:lang w:val="ru-RU"/>
              </w:rPr>
              <w:t>ПРИЛОЖЕНИЯ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4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6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81B3B6C" w14:textId="4624C4C0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5" w:history="1">
            <w:r w:rsidR="00C5517F" w:rsidRPr="0003614D">
              <w:rPr>
                <w:rStyle w:val="ad"/>
                <w:noProof/>
                <w:lang w:val="ru-RU"/>
              </w:rPr>
              <w:t>ПРИЛОЖЕНИЕ 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7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3B0DFA" w14:textId="103A8D2B" w:rsidR="00C5517F" w:rsidRDefault="00D100CB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6" w:history="1">
            <w:r w:rsidR="00C5517F" w:rsidRPr="0003614D">
              <w:rPr>
                <w:rStyle w:val="ad"/>
                <w:noProof/>
                <w:lang w:val="ru-RU"/>
              </w:rPr>
              <w:t>ПРИЛОЖЕНИЕ Б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C5517F">
              <w:rPr>
                <w:noProof/>
                <w:webHidden/>
              </w:rPr>
              <w:t>10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C5970D3" w14:textId="46FE781E" w:rsidR="00E4240A" w:rsidRPr="00601E01" w:rsidRDefault="00F42D5E" w:rsidP="00C50C78">
          <w:pPr>
            <w:pStyle w:val="1"/>
            <w:tabs>
              <w:tab w:val="left" w:pos="709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5" w:name="_Toc138160555"/>
      <w:r w:rsidRPr="003072A1">
        <w:rPr>
          <w:lang w:val="ru-RU"/>
        </w:rPr>
        <w:lastRenderedPageBreak/>
        <w:t>ВВЕДЕНИЕ</w:t>
      </w:r>
      <w:bookmarkEnd w:id="5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lastRenderedPageBreak/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" w:name="_Toc138160556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6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7" w:name="_Toc138160557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7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9B0383">
          <w:type w:val="continuous"/>
          <w:pgSz w:w="11920" w:h="16860"/>
          <w:pgMar w:top="1600" w:right="884" w:bottom="1368" w:left="1680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160558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8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D100CB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lastRenderedPageBreak/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D100CB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160559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9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3B514F0A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255FF6">
      <w:pPr>
        <w:pStyle w:val="a3"/>
        <w:spacing w:before="1" w:after="280" w:line="360" w:lineRule="auto"/>
        <w:ind w:firstLine="707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67941A0B">
            <wp:extent cx="5417389" cy="270435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29" cy="27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05EC13DC" w:rsidR="008A456B" w:rsidRPr="001C6D21" w:rsidRDefault="00566EFA" w:rsidP="006427D6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0" w:name="_Toc138160560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0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1" w:name="_Toc138160561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1"/>
      <w:proofErr w:type="spellEnd"/>
    </w:p>
    <w:p w14:paraId="53861543" w14:textId="555E6124" w:rsidR="0021052F" w:rsidRPr="00BB6483" w:rsidRDefault="00BB6483" w:rsidP="00BB6483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160562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2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160563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3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4" w:name="_Toc138160564"/>
      <w:r w:rsidRPr="009B0383">
        <w:rPr>
          <w:lang w:val="ru-RU"/>
        </w:rPr>
        <w:t>Требования к составу и параметрам технических средств</w:t>
      </w:r>
      <w:bookmarkEnd w:id="14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5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160565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5"/>
    </w:p>
    <w:p w14:paraId="00AC3B73" w14:textId="0604129D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6" w:name="_Toc138160566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6"/>
      <w:proofErr w:type="spellEnd"/>
    </w:p>
    <w:p w14:paraId="5F88E55D" w14:textId="5ACDA70D" w:rsidR="0021052F" w:rsidRPr="001C6D21" w:rsidRDefault="00566EFA" w:rsidP="00E00E84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21D41992" w14:textId="77777777" w:rsidR="0021052F" w:rsidRPr="001C6D21" w:rsidRDefault="00566EFA" w:rsidP="00E00E84">
      <w:pPr>
        <w:pStyle w:val="a3"/>
        <w:spacing w:line="275" w:lineRule="exact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7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5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6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1C187C">
      <w:pPr>
        <w:pStyle w:val="a3"/>
        <w:spacing w:before="134" w:after="100" w:afterAutospacing="1" w:line="362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7" w:name="_Toc138160567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7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8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9" w:name="_Toc138160568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8"/>
      <w:proofErr w:type="spellStart"/>
      <w:r w:rsidRPr="006738BD">
        <w:t>разделу</w:t>
      </w:r>
      <w:bookmarkEnd w:id="19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0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1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1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0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2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3" w:name="_Toc133888830"/>
      <w:bookmarkStart w:id="24" w:name="_Toc138160569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2"/>
      <w:proofErr w:type="spellStart"/>
      <w:r w:rsidRPr="006738BD">
        <w:t>продукта</w:t>
      </w:r>
      <w:bookmarkEnd w:id="23"/>
      <w:bookmarkEnd w:id="24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5" w:name="_TOC_250013"/>
      <w:bookmarkStart w:id="26" w:name="_Toc133888831"/>
      <w:bookmarkStart w:id="27" w:name="_Toc138160570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5"/>
      <w:proofErr w:type="spellStart"/>
      <w:r w:rsidRPr="006738BD">
        <w:t>системы</w:t>
      </w:r>
      <w:bookmarkEnd w:id="26"/>
      <w:bookmarkEnd w:id="27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AE62F6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7F64A6">
        <w:trPr>
          <w:trHeight w:val="623"/>
        </w:trPr>
        <w:tc>
          <w:tcPr>
            <w:tcW w:w="2252" w:type="dxa"/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7F64A6">
        <w:trPr>
          <w:trHeight w:val="623"/>
        </w:trPr>
        <w:tc>
          <w:tcPr>
            <w:tcW w:w="2252" w:type="dxa"/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  <w:tr w:rsidR="00750146" w:rsidRPr="001C6D21" w14:paraId="35027BC3" w14:textId="77777777" w:rsidTr="00750146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445AABF" w14:textId="6F7BFD4F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FB45A8C" w14:textId="740581BD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750146" w:rsidRPr="001C6D21" w14:paraId="36DE78BA" w14:textId="77777777" w:rsidTr="00750146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01FBB420" w14:textId="7EBBEA45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3039DCF5" w14:textId="0C0FCA67" w:rsidR="00750146" w:rsidRPr="001C6D21" w:rsidRDefault="00750146" w:rsidP="00750146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</w:tbl>
    <w:p w14:paraId="6C34ECAB" w14:textId="5E652D52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750146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750146" w:rsidRPr="00CC10B4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750146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750146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750146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750146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AE62F6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AE62F6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AE62F6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AE62F6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AE62F6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AE62F6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AE62F6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8" w:name="_TOC_250012"/>
      <w:bookmarkStart w:id="29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0" w:name="_Toc138160571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8"/>
      <w:proofErr w:type="spellStart"/>
      <w:r w:rsidRPr="006738BD">
        <w:t>данных</w:t>
      </w:r>
      <w:bookmarkEnd w:id="29"/>
      <w:bookmarkEnd w:id="30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55B1A60B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 xml:space="preserve">данных </w:t>
      </w:r>
      <w:r w:rsidR="00092EEB" w:rsidRPr="001C6D21">
        <w:rPr>
          <w:spacing w:val="-2"/>
        </w:rPr>
        <w:t>it</w:t>
      </w:r>
      <w:r w:rsidR="00092EEB" w:rsidRPr="001C6D21">
        <w:rPr>
          <w:spacing w:val="-2"/>
          <w:lang w:val="ru-RU"/>
        </w:rPr>
        <w:t>_</w:t>
      </w:r>
      <w:r w:rsidR="00092EEB" w:rsidRPr="001C6D21">
        <w:rPr>
          <w:spacing w:val="-2"/>
        </w:rPr>
        <w:t>support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0C56626A" w14:textId="536CA59F" w:rsidR="00EF0ECA" w:rsidRDefault="00EF0ECA" w:rsidP="00EF0ECA">
      <w:pPr>
        <w:pStyle w:val="a3"/>
        <w:spacing w:before="1" w:line="360" w:lineRule="auto"/>
        <w:jc w:val="both"/>
      </w:pPr>
    </w:p>
    <w:p w14:paraId="17EF53C0" w14:textId="397CF48B" w:rsidR="00524570" w:rsidRPr="001C6D21" w:rsidRDefault="00EF0ECA" w:rsidP="00EF0ECA">
      <w:pPr>
        <w:widowControl w:val="0"/>
        <w:autoSpaceDE w:val="0"/>
        <w:autoSpaceDN w:val="0"/>
      </w:pPr>
      <w:r>
        <w:br w:type="page"/>
      </w:r>
    </w:p>
    <w:p w14:paraId="08A486CC" w14:textId="233B243B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1" w:name="_TOC_250011"/>
      <w:bookmarkStart w:id="32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3" w:name="_Toc138160572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1"/>
      <w:proofErr w:type="spellStart"/>
      <w:r w:rsidRPr="00524570">
        <w:t>интерфейса</w:t>
      </w:r>
      <w:bookmarkEnd w:id="32"/>
      <w:bookmarkEnd w:id="33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4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63D" w14:textId="67A3B06F" w:rsidR="00B45EE4" w:rsidRPr="007A57D8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26DCF65B" w14:textId="3CA24AF9" w:rsidR="00D667B0" w:rsidRPr="001C6D21" w:rsidRDefault="007A011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bookmarkStart w:id="35" w:name="_Toc138160573"/>
    <w:p w14:paraId="723332EF" w14:textId="1F5F0CB8" w:rsidR="00D667B0" w:rsidRPr="00524570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6" w:name="_TOC_250010"/>
      <w:proofErr w:type="spellStart"/>
      <w:r w:rsidR="00566EFA" w:rsidRPr="00524570">
        <w:t>Схемы</w:t>
      </w:r>
      <w:proofErr w:type="spellEnd"/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программы</w:t>
      </w:r>
      <w:proofErr w:type="spellEnd"/>
      <w:r w:rsidR="00566EFA" w:rsidRPr="00524570">
        <w:t xml:space="preserve"> </w:t>
      </w:r>
      <w:bookmarkEnd w:id="36"/>
      <w:r w:rsidR="00566EFA" w:rsidRPr="00524570">
        <w:t xml:space="preserve">и </w:t>
      </w:r>
      <w:proofErr w:type="spellStart"/>
      <w:r w:rsidR="00566EFA" w:rsidRPr="00524570">
        <w:t>подпрограмм</w:t>
      </w:r>
      <w:bookmarkEnd w:id="34"/>
      <w:bookmarkEnd w:id="35"/>
      <w:proofErr w:type="spellEnd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7" w:name="_TOC_250009"/>
      <w:bookmarkStart w:id="38" w:name="_Toc133888835"/>
      <w:bookmarkStart w:id="39" w:name="_Toc138160574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7"/>
      <w:bookmarkEnd w:id="38"/>
      <w:r w:rsidR="00EF49DF" w:rsidRPr="00524570">
        <w:t>authorization</w:t>
      </w:r>
      <w:bookmarkEnd w:id="39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0" w:name="_Toc133888837"/>
      <w:r w:rsidRPr="001C6D21">
        <w:br w:type="page"/>
      </w:r>
    </w:p>
    <w:bookmarkStart w:id="41" w:name="_Toc138160575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2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0"/>
      <w:bookmarkEnd w:id="42"/>
      <w:r w:rsidR="00EF49DF" w:rsidRPr="00524570">
        <w:t>registration</w:t>
      </w:r>
      <w:bookmarkEnd w:id="41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3" w:name="_Toc138160576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3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4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5" w:name="_Toc138160577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5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6" w:name="_Toc138160578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4"/>
      <w:bookmarkEnd w:id="46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7" w:name="_Toc133888841"/>
      <w:bookmarkStart w:id="48" w:name="_Toc138160579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7"/>
      <w:bookmarkEnd w:id="48"/>
      <w:proofErr w:type="spellEnd"/>
    </w:p>
    <w:p w14:paraId="66D9FCA8" w14:textId="5417BD19" w:rsidR="007A57D8" w:rsidRPr="007A57D8" w:rsidRDefault="00E0043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</w:t>
      </w:r>
      <w:r w:rsidR="007A57D8" w:rsidRPr="007A57D8">
        <w:rPr>
          <w:lang w:val="ru-RU"/>
        </w:rPr>
        <w:t xml:space="preserve"> Отладка программы </w:t>
      </w:r>
      <w:proofErr w:type="gramStart"/>
      <w:r w:rsidR="007A57D8" w:rsidRPr="007A57D8">
        <w:rPr>
          <w:lang w:val="ru-RU"/>
        </w:rPr>
        <w:t>- это</w:t>
      </w:r>
      <w:proofErr w:type="gramEnd"/>
      <w:r w:rsidR="007A57D8"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lastRenderedPageBreak/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9" w:name="_Toc133888842"/>
      <w:bookmarkStart w:id="50" w:name="_Toc138160580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9"/>
      <w:bookmarkEnd w:id="50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1" w:name="_Toc138160581"/>
      <w:r w:rsidRPr="00524570">
        <w:rPr>
          <w:sz w:val="30"/>
          <w:szCs w:val="30"/>
          <w:lang w:val="ru-RU"/>
        </w:rPr>
        <w:lastRenderedPageBreak/>
        <w:t>Тестирование программы в нормальных условиях</w:t>
      </w:r>
      <w:bookmarkEnd w:id="51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2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95E8D36" w:rsidR="00A12FEE" w:rsidRPr="00CB2D2B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5C223821" w14:textId="60091EA3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66BC319B" w14:textId="667D9987" w:rsidR="009F6886" w:rsidRPr="001C6D21" w:rsidRDefault="002A22E6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7B40E379" w14:textId="56576A81" w:rsidR="005E3BEF" w:rsidRPr="008C20FC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3" w:name="_Toc138160582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Pr="008C20FC">
        <w:rPr>
          <w:sz w:val="30"/>
          <w:szCs w:val="30"/>
        </w:rPr>
        <w:t>экстремальных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условиях</w:t>
      </w:r>
      <w:bookmarkEnd w:id="53"/>
      <w:proofErr w:type="spellEnd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24E40983">
            <wp:extent cx="5270740" cy="30871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3" cy="30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63BC108F">
            <wp:extent cx="5425776" cy="3175668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325" cy="3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0D107DBE" w14:textId="3BCD1579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35B538B6" w14:textId="044D6202" w:rsidR="007F3C8B" w:rsidRPr="001C6D21" w:rsidRDefault="007F3C8B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3C823FE" w14:textId="53294C51" w:rsidR="007F3C8B" w:rsidRPr="008C20FC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4" w:name="_Toc138160583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="00AF521D" w:rsidRPr="008C20FC">
        <w:rPr>
          <w:sz w:val="30"/>
          <w:szCs w:val="30"/>
        </w:rPr>
        <w:t>исключительных</w:t>
      </w:r>
      <w:proofErr w:type="spellEnd"/>
      <w:r w:rsidR="00AF521D" w:rsidRPr="008C20FC">
        <w:rPr>
          <w:sz w:val="30"/>
          <w:szCs w:val="30"/>
        </w:rPr>
        <w:t xml:space="preserve"> </w:t>
      </w:r>
      <w:proofErr w:type="spellStart"/>
      <w:r w:rsidR="00AF521D" w:rsidRPr="008C20FC">
        <w:rPr>
          <w:sz w:val="30"/>
          <w:szCs w:val="30"/>
        </w:rPr>
        <w:t>ситуациях</w:t>
      </w:r>
      <w:bookmarkEnd w:id="54"/>
      <w:proofErr w:type="spellEnd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65E98E8B">
            <wp:extent cx="5400136" cy="31618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994" cy="31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CECA" w14:textId="6B7B2C51" w:rsidR="00746D00" w:rsidRDefault="00D6490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786C3D5E" w14:textId="53AA8C41" w:rsidR="00D6490C" w:rsidRDefault="00746D00" w:rsidP="00746D00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50CD91D6">
            <wp:extent cx="5564038" cy="325361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838" cy="3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87B" w14:textId="6433142E" w:rsidR="00746D00" w:rsidRPr="00C5517F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5BBE9207" w14:textId="77777777" w:rsidR="00746D00" w:rsidRPr="001C6D21" w:rsidRDefault="00746D00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16AA2DCC" w14:textId="74B0A76D" w:rsidR="00365D40" w:rsidRPr="001C6D21" w:rsidRDefault="0004357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25890779" w14:textId="77777777" w:rsidR="00365D40" w:rsidRPr="001C6D21" w:rsidRDefault="00365D40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5" w:name="_Toc138160584"/>
      <w:proofErr w:type="spellStart"/>
      <w:r w:rsidRPr="008C20FC">
        <w:rPr>
          <w:sz w:val="30"/>
          <w:szCs w:val="30"/>
        </w:rPr>
        <w:lastRenderedPageBreak/>
        <w:t>Сообщения</w:t>
      </w:r>
      <w:bookmarkEnd w:id="55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2B9908B" w14:textId="0257344A" w:rsidR="005E3BEF" w:rsidRPr="001C6D21" w:rsidRDefault="005E3BEF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6" w:name="_Toc138160585"/>
      <w:bookmarkEnd w:id="52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6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7" w:name="_Toc133888850"/>
      <w:bookmarkStart w:id="58" w:name="_Toc138160586"/>
      <w:r w:rsidRPr="008C20FC">
        <w:rPr>
          <w:lang w:val="ru-RU"/>
        </w:rPr>
        <w:t>Назначение программы</w:t>
      </w:r>
      <w:bookmarkEnd w:id="57"/>
      <w:bookmarkEnd w:id="58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9" w:name="_Toc133888851"/>
      <w:bookmarkStart w:id="60" w:name="_Toc138160587"/>
      <w:r w:rsidRPr="008C20FC">
        <w:rPr>
          <w:lang w:val="ru-RU"/>
        </w:rPr>
        <w:t>Условия работы программы</w:t>
      </w:r>
      <w:bookmarkEnd w:id="59"/>
      <w:bookmarkEnd w:id="60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1" w:name="_Toc138160588"/>
      <w:r w:rsidRPr="008C20FC">
        <w:rPr>
          <w:lang w:val="ru-RU"/>
        </w:rPr>
        <w:lastRenderedPageBreak/>
        <w:t>Входные данные</w:t>
      </w:r>
      <w:bookmarkEnd w:id="61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160589"/>
      <w:r w:rsidRPr="008C20FC">
        <w:rPr>
          <w:lang w:val="ru-RU"/>
        </w:rPr>
        <w:lastRenderedPageBreak/>
        <w:t>Выполнение программы</w:t>
      </w:r>
      <w:bookmarkEnd w:id="62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26798D63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>
        <w:rPr>
          <w:lang w:val="ru-RU"/>
        </w:rPr>
        <w:t>Главный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3F2774D7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соедиения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3" w:name="_Toc133888855"/>
      <w:bookmarkStart w:id="64" w:name="_Toc138160590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3"/>
      <w:bookmarkEnd w:id="64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5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6" w:name="_Toc138160591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5"/>
      <w:bookmarkEnd w:id="66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7" w:name="_Toc133888857"/>
      <w:bookmarkStart w:id="68" w:name="_Toc138160592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7"/>
      <w:bookmarkEnd w:id="68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1869C40B" w:rsidR="00E52C20" w:rsidRPr="001C6D21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9" w:name="_Toc133888858"/>
      <w:bookmarkStart w:id="70" w:name="_Toc138160593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69"/>
      <w:bookmarkEnd w:id="70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1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2" w:name="_Toc138160594"/>
      <w:bookmarkEnd w:id="71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2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3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4" w:name="_Toc137754420"/>
      <w:bookmarkStart w:id="75" w:name="_Toc138160595"/>
      <w:bookmarkStart w:id="76" w:name="_Toc133888867"/>
      <w:bookmarkEnd w:id="73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4"/>
      <w:bookmarkEnd w:id="75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7" w:name="_Toc133888861"/>
      <w:bookmarkStart w:id="78" w:name="_Toc137754421"/>
      <w:bookmarkStart w:id="79" w:name="_Toc138160596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7"/>
      <w:bookmarkEnd w:id="78"/>
      <w:bookmarkEnd w:id="79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0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1" w:name="_Toc137754422"/>
      <w:bookmarkStart w:id="82" w:name="_Toc138160597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0"/>
      <w:bookmarkEnd w:id="81"/>
      <w:bookmarkEnd w:id="82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3" w:name="_Toc133888863"/>
      <w:bookmarkStart w:id="84" w:name="_Toc137754423"/>
      <w:bookmarkStart w:id="85" w:name="_Toc138160598"/>
      <w:r w:rsidRPr="00E74DDD">
        <w:rPr>
          <w:lang w:val="ru-RU"/>
        </w:rPr>
        <w:t>Расчет трудоемкости разработанной программы</w:t>
      </w:r>
      <w:bookmarkEnd w:id="83"/>
      <w:bookmarkEnd w:id="84"/>
      <w:bookmarkEnd w:id="85"/>
    </w:p>
    <w:p w14:paraId="034BFD9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1A8744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>где Т</w:t>
      </w:r>
      <w:r w:rsidRPr="00460D37">
        <w:rPr>
          <w:vertAlign w:val="subscript"/>
          <w:lang w:val="ru-RU"/>
        </w:rPr>
        <w:t>о</w:t>
      </w:r>
      <w:proofErr w:type="gramEnd"/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526B8C6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– затраты труда на программирование, час;</w:t>
      </w:r>
    </w:p>
    <w:p w14:paraId="782B6F1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– затраты на оформление документации, час;</w:t>
      </w:r>
    </w:p>
    <w:p w14:paraId="14A331F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77777777" w:rsidR="007E78F4" w:rsidRPr="007B5913" w:rsidRDefault="00D100CB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>
        <w:t>β</w:t>
      </w:r>
      <w:r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В – скорость программиста, количество команд в час;</w:t>
      </w:r>
    </w:p>
    <w:p w14:paraId="09BE43F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К</w:t>
      </w:r>
      <w:r w:rsidRPr="00460D37">
        <w:rPr>
          <w:vertAlign w:val="subscript"/>
          <w:lang w:val="ru-RU"/>
        </w:rPr>
        <w:t>кв</w:t>
      </w:r>
      <w:proofErr w:type="spellEnd"/>
      <w:r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63433EB7" w14:textId="77777777" w:rsidR="007E78F4" w:rsidRPr="00460D37" w:rsidRDefault="007E78F4" w:rsidP="007E78F4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25C9CB5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>
        <w:rPr>
          <w:lang w:val="ru-RU"/>
        </w:rPr>
        <w:t>7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6EB922AD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B</w:t>
      </w:r>
      <w:r w:rsidRPr="0029052D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29052D">
        <w:rPr>
          <w:lang w:val="ru-RU"/>
        </w:rPr>
        <w:t>1;</w:t>
      </w:r>
    </w:p>
    <w:p w14:paraId="4F743691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β</w:t>
      </w:r>
      <w:r w:rsidRPr="0029052D">
        <w:rPr>
          <w:lang w:val="ru-RU"/>
        </w:rPr>
        <w:t xml:space="preserve"> = 1,3;</w:t>
      </w:r>
    </w:p>
    <w:p w14:paraId="385E2BEC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29052D">
        <w:rPr>
          <w:lang w:val="ru-RU"/>
        </w:rPr>
        <w:t>К</w:t>
      </w:r>
      <w:r w:rsidRPr="0029052D">
        <w:rPr>
          <w:vertAlign w:val="subscript"/>
          <w:lang w:val="ru-RU"/>
        </w:rPr>
        <w:t>кв</w:t>
      </w:r>
      <w:proofErr w:type="spellEnd"/>
      <w:r w:rsidRPr="0029052D">
        <w:rPr>
          <w:lang w:val="ru-RU"/>
        </w:rPr>
        <w:t xml:space="preserve"> = 0,8.</w:t>
      </w:r>
    </w:p>
    <w:p w14:paraId="0FC7CF02" w14:textId="77777777" w:rsidR="007E78F4" w:rsidRPr="0029052D" w:rsidRDefault="00D100CB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</m:t>
          </m:r>
          <w:bookmarkStart w:id="86" w:name="_Hlk137979987"/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  <w:bookmarkEnd w:id="86"/>
    </w:p>
    <w:p w14:paraId="7F5D442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36C49FFE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7;</w:t>
      </w:r>
    </w:p>
    <w:p w14:paraId="303AA971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583298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23DD9D01" w14:textId="77777777" w:rsidR="007E78F4" w:rsidRPr="00250E30" w:rsidRDefault="00D100CB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45F2B670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B4DB883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3FAC3A8E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4D4F1F92" w14:textId="77777777" w:rsidR="007E78F4" w:rsidRPr="00250E30" w:rsidRDefault="00D100CB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4DBE5EFF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1,2;</w:t>
      </w:r>
    </w:p>
    <w:p w14:paraId="1B4F34E8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8AD5AB5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3D7DB4F6" w14:textId="77777777" w:rsidR="007E78F4" w:rsidRPr="00667CEB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3BF9338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23B7EEA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6;</w:t>
      </w:r>
    </w:p>
    <w:p w14:paraId="1F80B6EB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27F61C08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279E1D66" w14:textId="77777777" w:rsidR="007E78F4" w:rsidRPr="007734C8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686522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>
        <w:rPr>
          <w:b/>
          <w:bCs/>
          <w:lang w:val="ru-RU"/>
        </w:rPr>
        <w:t>документации</w:t>
      </w:r>
    </w:p>
    <w:p w14:paraId="181023C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3E383552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D6269F4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13875CF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4B06CA85" w14:textId="77777777" w:rsidR="007E78F4" w:rsidRPr="00686522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>-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рассчитыва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6).</w:t>
      </w:r>
    </w:p>
    <w:p w14:paraId="5E23E869" w14:textId="77777777" w:rsidR="007E78F4" w:rsidRPr="00D61EA2" w:rsidRDefault="00D100CB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3AEBF306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08D70B38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BF9EAA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DACD20E" w14:textId="77777777" w:rsidR="007E78F4" w:rsidRPr="00250E30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5659C365" w14:textId="77777777" w:rsidR="007E78F4" w:rsidRPr="00D61EA2" w:rsidRDefault="00D100CB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29AC1F8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г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В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числя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8).</w:t>
      </w:r>
    </w:p>
    <w:p w14:paraId="4B41AB3F" w14:textId="77777777" w:rsidR="007E78F4" w:rsidRPr="00002F17" w:rsidRDefault="00D100CB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69B2633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Pr="005E795C">
        <w:rPr>
          <w:rFonts w:ascii="Cambria Math"/>
        </w:rPr>
        <w:t>t</w:t>
      </w:r>
      <w:r w:rsidRPr="00460D37">
        <w:rPr>
          <w:vertAlign w:val="subscript"/>
          <w:lang w:val="ru-RU"/>
        </w:rPr>
        <w:t>выв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7B95AFD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сч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>.</w:t>
      </w:r>
    </w:p>
    <w:p w14:paraId="3887AA0A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rFonts w:ascii="Cambria Math"/>
          <w:lang w:val="ru-RU"/>
        </w:rPr>
        <w:t xml:space="preserve"> 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479320D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260B951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77777777" w:rsidR="007E78F4" w:rsidRPr="00FA61BB" w:rsidRDefault="00D100CB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460D37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решения задачи на ЭВМ 1</w:t>
      </w:r>
      <w:r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205ADDEC" w14:textId="77777777" w:rsidR="007E78F4" w:rsidRPr="005E795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69"/>
        <w:jc w:val="both"/>
        <w:rPr>
          <w:lang w:val="ru-RU"/>
        </w:rPr>
      </w:pPr>
      <w:bookmarkStart w:id="87" w:name="_Toc133888864"/>
      <w:bookmarkStart w:id="88" w:name="_Toc137754424"/>
      <w:bookmarkStart w:id="89" w:name="_Toc138160599"/>
      <w:r w:rsidRPr="005E795C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77777777" w:rsidR="007E78F4" w:rsidRDefault="007E78F4" w:rsidP="007E78F4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675507D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77777777" w:rsidR="007E78F4" w:rsidRPr="00247432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7B43A23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460D37">
        <w:rPr>
          <w:lang w:val="ru-RU"/>
        </w:rPr>
        <w:t xml:space="preserve"> – общая трудоемкость решения задачи, час</w:t>
      </w:r>
    </w:p>
    <w:p w14:paraId="6CB44DB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6BE852C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5pt;margin-top:28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Часовая тарифная ставка определяется по формуле (4.11).</w:t>
      </w:r>
    </w:p>
    <w:p w14:paraId="5C161EA6" w14:textId="77777777" w:rsidR="007E78F4" w:rsidRPr="00536540" w:rsidRDefault="00D100CB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7A2B6E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Pr="00FA61BB">
        <w:rPr>
          <w:lang w:val="ru-RU"/>
        </w:rPr>
        <w:t>8000</w:t>
      </w:r>
      <w:r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185055C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 xml:space="preserve">22,8 – среднее количество рабочих дней в месяц; </w:t>
      </w:r>
    </w:p>
    <w:p w14:paraId="5CF859A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3E9581F7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Найдем часовую тарифную ставку по формуле (4.11).</w:t>
      </w:r>
    </w:p>
    <w:p w14:paraId="08A7B015" w14:textId="77777777" w:rsidR="007E78F4" w:rsidRPr="00B64595" w:rsidRDefault="00D100CB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Для нахождения основной заработной платы необходимо использовать формулу </w:t>
      </w:r>
      <w:r>
        <w:rPr>
          <w:lang w:val="ru-RU"/>
        </w:rPr>
        <w:t>(4.10).</w:t>
      </w:r>
    </w:p>
    <w:p w14:paraId="34AFEAD1" w14:textId="77777777" w:rsidR="007E78F4" w:rsidRPr="00B64595" w:rsidRDefault="00D100CB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589E963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77777777" w:rsidR="007E78F4" w:rsidRPr="004818C0" w:rsidRDefault="00D100CB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77777777" w:rsidR="007E78F4" w:rsidRPr="00B64595" w:rsidRDefault="00D100CB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CE69E8D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>
        <w:t xml:space="preserve">ФОТ </w:t>
      </w:r>
      <w:proofErr w:type="spellStart"/>
      <w:r>
        <w:t>рассчитывается</w:t>
      </w:r>
      <w:proofErr w:type="spellEnd"/>
      <w:r w:rsidRPr="004818C0">
        <w:t xml:space="preserve"> </w:t>
      </w:r>
      <w:proofErr w:type="spellStart"/>
      <w:r>
        <w:t>по</w:t>
      </w:r>
      <w:proofErr w:type="spellEnd"/>
      <w:r w:rsidRPr="004818C0">
        <w:t xml:space="preserve"> </w:t>
      </w:r>
      <w:proofErr w:type="spellStart"/>
      <w:r>
        <w:t>формуле</w:t>
      </w:r>
      <w:proofErr w:type="spellEnd"/>
      <w:r w:rsidRPr="004818C0">
        <w:t xml:space="preserve"> </w:t>
      </w:r>
      <w:r>
        <w:t>(4.13).</w:t>
      </w:r>
    </w:p>
    <w:p w14:paraId="565D4B7B" w14:textId="77777777" w:rsidR="007E78F4" w:rsidRPr="0063610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77777777" w:rsidR="007E78F4" w:rsidRPr="00FB3869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77777777" w:rsidR="007E78F4" w:rsidRPr="00B64595" w:rsidRDefault="00D100CB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FC6565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77777777" w:rsidR="007E78F4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EBAA99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>
        <w:rPr>
          <w:lang w:val="ru-RU"/>
        </w:rPr>
        <w:t>1</w:t>
      </w:r>
      <w:r w:rsidRPr="00B64595">
        <w:rPr>
          <w:lang w:val="ru-RU"/>
        </w:rPr>
        <w:t>7</w:t>
      </w:r>
      <w:r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6A089A75" w14:textId="77777777" w:rsidR="007E78F4" w:rsidRPr="000B42BD" w:rsidRDefault="007E78F4" w:rsidP="007E78F4">
      <w:pPr>
        <w:pStyle w:val="a3"/>
        <w:spacing w:after="200" w:line="360" w:lineRule="auto"/>
        <w:ind w:firstLine="709"/>
        <w:jc w:val="both"/>
      </w:pPr>
      <w:r>
        <w:t>4</w:t>
      </w:r>
      <w:r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proofErr w:type="spellStart"/>
      <w:r>
        <w:t>оборудования</w:t>
      </w:r>
      <w:proofErr w:type="spellEnd"/>
      <w:r>
        <w:t>,</w:t>
      </w:r>
      <w:r w:rsidRPr="000B42BD">
        <w:t xml:space="preserve"> </w:t>
      </w:r>
      <w:proofErr w:type="spellStart"/>
      <w:r>
        <w:t>год</w:t>
      </w:r>
      <w:proofErr w:type="spellEnd"/>
      <w:r>
        <w:t>.</w:t>
      </w:r>
    </w:p>
    <w:p w14:paraId="671A78D5" w14:textId="77777777" w:rsidR="007E78F4" w:rsidRPr="00B64595" w:rsidRDefault="00D100CB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 рассчитывается амортизация дневная по формуле (4.16).</w:t>
      </w:r>
    </w:p>
    <w:p w14:paraId="27612EB9" w14:textId="77777777" w:rsidR="007E78F4" w:rsidRPr="0068671D" w:rsidRDefault="00D100CB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3 году.</w:t>
      </w:r>
    </w:p>
    <w:p w14:paraId="77BC473D" w14:textId="77777777" w:rsidR="007E78F4" w:rsidRPr="0068671D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77777777" w:rsidR="007E78F4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3E5BA134" w14:textId="77777777" w:rsidR="007E78F4" w:rsidRDefault="00D100CB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68671D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Итого на каждый час работы программиста приходится 2</w:t>
      </w:r>
      <w:r w:rsidRPr="00B64595">
        <w:rPr>
          <w:lang w:val="ru-RU"/>
        </w:rPr>
        <w:t>1,51</w:t>
      </w:r>
      <w:r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proofErr w:type="spellStart"/>
      <w:r>
        <w:t>Вычислим</w:t>
      </w:r>
      <w:proofErr w:type="spellEnd"/>
      <w:r w:rsidRPr="0068671D">
        <w:t xml:space="preserve"> </w:t>
      </w:r>
      <w:proofErr w:type="spellStart"/>
      <w:r>
        <w:t>амортизацию</w:t>
      </w:r>
      <w:proofErr w:type="spellEnd"/>
      <w:r w:rsidRPr="0068671D">
        <w:t xml:space="preserve"> </w:t>
      </w:r>
      <w:proofErr w:type="spellStart"/>
      <w:r>
        <w:t>рассматриваемой</w:t>
      </w:r>
      <w:proofErr w:type="spellEnd"/>
      <w:r w:rsidRPr="0068671D">
        <w:t xml:space="preserve"> </w:t>
      </w:r>
      <w:proofErr w:type="spellStart"/>
      <w:r>
        <w:t>программы</w:t>
      </w:r>
      <w:proofErr w:type="spellEnd"/>
      <w:r w:rsidRPr="0068671D">
        <w:t xml:space="preserve"> </w:t>
      </w:r>
      <w:proofErr w:type="spellStart"/>
      <w:r>
        <w:t>по</w:t>
      </w:r>
      <w:proofErr w:type="spellEnd"/>
      <w:r w:rsidRPr="0068671D">
        <w:t xml:space="preserve"> </w:t>
      </w:r>
      <w:proofErr w:type="spellStart"/>
      <w:r>
        <w:t>формуле</w:t>
      </w:r>
      <w:proofErr w:type="spellEnd"/>
      <w:r w:rsidRPr="0068671D">
        <w:t xml:space="preserve"> </w:t>
      </w:r>
      <w:r>
        <w:t>(4.18).</w:t>
      </w:r>
    </w:p>
    <w:p w14:paraId="3A117429" w14:textId="77777777" w:rsidR="007E78F4" w:rsidRDefault="00D100CB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77777777" w:rsidR="007E78F4" w:rsidRPr="00B64595" w:rsidRDefault="00D100CB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2918CF5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Затраты на электроэнергию рассчитываются по формуле (4.19).</w:t>
      </w:r>
    </w:p>
    <w:p w14:paraId="37D6BDF4" w14:textId="77777777" w:rsidR="007E78F4" w:rsidRDefault="007E78F4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377ED582" w14:textId="77777777" w:rsidR="007E78F4" w:rsidRPr="00A57E6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6433F0FB" w14:textId="63503C04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Pr="00647CF2">
        <w:rPr>
          <w:lang w:val="ru-RU"/>
        </w:rPr>
        <w:t>1</w:t>
      </w:r>
      <w:r w:rsidRPr="00E66F03">
        <w:rPr>
          <w:lang w:val="ru-RU"/>
        </w:rPr>
        <w:t>4</w:t>
      </w:r>
      <w:r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37B0CC0A" w14:textId="77777777" w:rsidR="007E78F4" w:rsidRDefault="00D100CB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7777777" w:rsidR="007E78F4" w:rsidRPr="00F77206" w:rsidRDefault="00D100CB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64450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цехов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3E51F2E2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>
        <w:t>Рассчитывается</w:t>
      </w:r>
      <w:proofErr w:type="spellEnd"/>
      <w:r w:rsidRPr="00164450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164450">
        <w:t xml:space="preserve"> </w:t>
      </w:r>
      <w:r>
        <w:t>(</w:t>
      </w:r>
      <w:r w:rsidRPr="00164450">
        <w:t>4</w:t>
      </w:r>
      <w:r>
        <w:t>.21).</w:t>
      </w:r>
    </w:p>
    <w:p w14:paraId="68DFACE1" w14:textId="77777777" w:rsidR="007E78F4" w:rsidRPr="00164450" w:rsidRDefault="00D100CB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77777777" w:rsidR="007E78F4" w:rsidRPr="00E75FE4" w:rsidRDefault="00D100CB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E75FE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расходов</w:t>
      </w:r>
      <w:r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фирмы</w:t>
      </w:r>
    </w:p>
    <w:p w14:paraId="7EA96757" w14:textId="77777777" w:rsidR="007E78F4" w:rsidRPr="00E75FE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84A8028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26.55pt;margin-top:132.9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Dzzns/4wAAAAs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>
        <w:t>Рассчитыва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E75FE4">
        <w:t xml:space="preserve"> </w:t>
      </w:r>
      <w:r>
        <w:t>(4.22).</w:t>
      </w:r>
    </w:p>
    <w:p w14:paraId="43EE7D93" w14:textId="77777777" w:rsidR="007E78F4" w:rsidRPr="000448AF" w:rsidRDefault="00D100CB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77777777" w:rsidR="007E78F4" w:rsidRDefault="00D100CB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7777777" w:rsidR="007E78F4" w:rsidRPr="000448AF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производственн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194E35D" w14:textId="050C4291" w:rsidR="007E78F4" w:rsidRDefault="007E78F4" w:rsidP="007E78F4">
      <w:pPr>
        <w:pStyle w:val="a3"/>
        <w:spacing w:after="202" w:line="360" w:lineRule="auto"/>
        <w:ind w:firstLine="709"/>
        <w:jc w:val="both"/>
      </w:pPr>
      <w:r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0448AF">
        <w:t>Себестоимость</w:t>
      </w:r>
      <w:proofErr w:type="spellEnd"/>
      <w:r w:rsidRPr="000448AF">
        <w:t xml:space="preserve"> </w:t>
      </w:r>
      <w:proofErr w:type="spellStart"/>
      <w:r w:rsidRPr="000448AF">
        <w:t>производственная</w:t>
      </w:r>
      <w:proofErr w:type="spellEnd"/>
      <w:r w:rsidRPr="000448AF">
        <w:t xml:space="preserve"> </w:t>
      </w:r>
      <w:proofErr w:type="spellStart"/>
      <w:r w:rsidRPr="000448AF">
        <w:t>рассчитывается</w:t>
      </w:r>
      <w:proofErr w:type="spellEnd"/>
      <w:r w:rsidRPr="000448AF">
        <w:t xml:space="preserve"> </w:t>
      </w:r>
      <w:proofErr w:type="spellStart"/>
      <w:r w:rsidRPr="000448AF">
        <w:t>по</w:t>
      </w:r>
      <w:proofErr w:type="spellEnd"/>
      <w:r w:rsidRPr="000448AF">
        <w:t xml:space="preserve"> </w:t>
      </w:r>
      <w:proofErr w:type="spellStart"/>
      <w:r w:rsidRPr="000448AF">
        <w:t>формуле</w:t>
      </w:r>
      <w:proofErr w:type="spellEnd"/>
      <w:r w:rsidRPr="000448AF">
        <w:t xml:space="preserve"> (4.23).</w:t>
      </w:r>
    </w:p>
    <w:p w14:paraId="77E362DD" w14:textId="77777777" w:rsidR="007E78F4" w:rsidRPr="009F58EE" w:rsidRDefault="00D100CB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77777777" w:rsidR="007E78F4" w:rsidRPr="000448AF" w:rsidRDefault="00D100CB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F388B42" w14:textId="77777777" w:rsidR="007E78F4" w:rsidRPr="00F403F5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77777777" w:rsidR="007E78F4" w:rsidRDefault="00D100CB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77777777" w:rsidR="007E78F4" w:rsidRPr="00222288" w:rsidRDefault="00D100CB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0E806FB4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Pr="00F403F5">
        <w:rPr>
          <w:spacing w:val="-57"/>
          <w:lang w:val="ru-RU"/>
        </w:rPr>
        <w:t xml:space="preserve"> </w:t>
      </w:r>
      <w:r w:rsidRPr="00F403F5">
        <w:rPr>
          <w:lang w:val="ru-RU"/>
        </w:rPr>
        <w:t>этой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продукции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и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лужи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показателем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для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определения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уммы</w:t>
      </w:r>
      <w:r w:rsidRPr="00F403F5">
        <w:rPr>
          <w:spacing w:val="-6"/>
          <w:lang w:val="ru-RU"/>
        </w:rPr>
        <w:t xml:space="preserve"> </w:t>
      </w:r>
      <w:r w:rsidRPr="00F403F5">
        <w:rPr>
          <w:lang w:val="ru-RU"/>
        </w:rPr>
        <w:t>прибыли,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получаемой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о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ее</w:t>
      </w:r>
      <w:r w:rsidRPr="00F403F5">
        <w:rPr>
          <w:spacing w:val="-58"/>
          <w:lang w:val="ru-RU"/>
        </w:rPr>
        <w:t xml:space="preserve"> </w:t>
      </w:r>
      <w:r w:rsidRPr="00F403F5">
        <w:rPr>
          <w:lang w:val="ru-RU"/>
        </w:rPr>
        <w:t>продажи.</w:t>
      </w:r>
      <w:r w:rsidRPr="00F403F5">
        <w:rPr>
          <w:spacing w:val="-1"/>
          <w:lang w:val="ru-RU"/>
        </w:rPr>
        <w:t xml:space="preserve"> </w:t>
      </w:r>
      <w:proofErr w:type="spellStart"/>
      <w:r>
        <w:t>Вычисляе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rPr>
          <w:spacing w:val="-1"/>
        </w:rPr>
        <w:t xml:space="preserve"> </w:t>
      </w:r>
      <w:r>
        <w:t>(4.25).</w:t>
      </w:r>
    </w:p>
    <w:p w14:paraId="704A118C" w14:textId="77777777" w:rsidR="007E78F4" w:rsidRPr="000F778C" w:rsidRDefault="00D100CB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901ACC" w14:textId="77777777" w:rsidR="007E78F4" w:rsidRPr="00191CB9" w:rsidRDefault="00D100CB" w:rsidP="007E78F4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760F687" w14:textId="77777777" w:rsidR="007E78F4" w:rsidRDefault="007E78F4" w:rsidP="007E78F4">
      <w:pPr>
        <w:widowControl w:val="0"/>
        <w:autoSpaceDE w:val="0"/>
        <w:autoSpaceDN w:val="0"/>
        <w:rPr>
          <w:sz w:val="32"/>
          <w:szCs w:val="32"/>
        </w:rPr>
      </w:pPr>
      <w:bookmarkStart w:id="90" w:name="_Toc133888865"/>
      <w:r>
        <w:br w:type="page"/>
      </w:r>
    </w:p>
    <w:p w14:paraId="2DDE5A88" w14:textId="77777777" w:rsidR="007E78F4" w:rsidRPr="000F778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160600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F403F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1DAA381E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26379C49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3E7357A3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69F5EE1D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1ABCCFF0" w14:textId="77777777" w:rsidR="007E78F4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5881F843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>
        <w:rPr>
          <w:lang w:val="ru-RU"/>
        </w:rPr>
        <w:t>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F403F5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F403F5">
        <w:rPr>
          <w:lang w:val="ru-RU"/>
        </w:rPr>
        <w:br w:type="page"/>
      </w:r>
    </w:p>
    <w:p w14:paraId="5ABF0D74" w14:textId="77777777" w:rsidR="007E78F4" w:rsidRPr="002E4541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160601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proofErr w:type="spellStart"/>
      <w:r>
        <w:t>труда</w:t>
      </w:r>
      <w:proofErr w:type="spellEnd"/>
      <w:r w:rsidRPr="002E4541">
        <w:t xml:space="preserve"> </w:t>
      </w:r>
      <w:proofErr w:type="spellStart"/>
      <w:r>
        <w:t>программиста</w:t>
      </w:r>
      <w:proofErr w:type="spellEnd"/>
    </w:p>
    <w:p w14:paraId="7A3125DB" w14:textId="77777777" w:rsidR="007E78F4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Default="007E78F4" w:rsidP="00E80EDA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Характер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изводительнос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фор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час</w:t>
            </w:r>
            <w:proofErr w:type="spellEnd"/>
          </w:p>
        </w:tc>
      </w:tr>
      <w:tr w:rsidR="007E78F4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Изуч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2E4541" w:rsidRDefault="007E78F4" w:rsidP="00E80EDA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78F4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о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786324" w:rsidRDefault="007E78F4" w:rsidP="00E80EDA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>
              <w:t>7</w:t>
            </w:r>
          </w:p>
        </w:tc>
      </w:tr>
      <w:tr w:rsidR="007E78F4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786324" w:rsidRDefault="007E78F4" w:rsidP="00E80EDA">
            <w:pPr>
              <w:pStyle w:val="TableParagraph"/>
              <w:ind w:left="105"/>
            </w:pPr>
            <w:r>
              <w:t>0,8</w:t>
            </w:r>
          </w:p>
        </w:tc>
      </w:tr>
      <w:tr w:rsidR="007E78F4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F403F5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F403F5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786324" w:rsidRDefault="007E78F4" w:rsidP="00E80EDA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7E78F4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Автоном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786324" w:rsidRDefault="007E78F4" w:rsidP="00E80EDA">
            <w:pPr>
              <w:pStyle w:val="TableParagraph"/>
              <w:ind w:left="105"/>
            </w:pPr>
            <w:r>
              <w:t>0,6</w:t>
            </w:r>
          </w:p>
        </w:tc>
      </w:tr>
      <w:tr w:rsidR="007E78F4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Оформл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786324" w:rsidRDefault="007E78F4" w:rsidP="00E80EDA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3EF7BF1D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F403F5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639EF2B9" w14:textId="77777777" w:rsidTr="00E80EDA">
        <w:trPr>
          <w:trHeight w:val="554"/>
        </w:trPr>
        <w:tc>
          <w:tcPr>
            <w:tcW w:w="4902" w:type="dxa"/>
          </w:tcPr>
          <w:p w14:paraId="15F4117F" w14:textId="77777777" w:rsidR="007E78F4" w:rsidRDefault="007E78F4" w:rsidP="00E80EDA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рудоемкость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часах</w:t>
            </w:r>
            <w:proofErr w:type="spellEnd"/>
          </w:p>
        </w:tc>
      </w:tr>
      <w:tr w:rsidR="007E78F4" w14:paraId="526F1B78" w14:textId="77777777" w:rsidTr="00E80EDA">
        <w:trPr>
          <w:trHeight w:val="508"/>
        </w:trPr>
        <w:tc>
          <w:tcPr>
            <w:tcW w:w="4902" w:type="dxa"/>
          </w:tcPr>
          <w:p w14:paraId="63D28E47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786324" w:rsidRDefault="007E78F4" w:rsidP="00E80EDA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>
              <w:t>00,19</w:t>
            </w:r>
          </w:p>
        </w:tc>
      </w:tr>
      <w:tr w:rsidR="007E78F4" w14:paraId="7116A598" w14:textId="77777777" w:rsidTr="00E80EDA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Default="007E78F4" w:rsidP="00E80EDA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</w:tr>
      <w:tr w:rsidR="007E78F4" w14:paraId="6068A2C5" w14:textId="77777777" w:rsidTr="00E80EDA">
        <w:trPr>
          <w:trHeight w:val="510"/>
        </w:trPr>
        <w:tc>
          <w:tcPr>
            <w:tcW w:w="4902" w:type="dxa"/>
          </w:tcPr>
          <w:p w14:paraId="0CDBA1F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зуче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>
              <w:t>1,38</w:t>
            </w:r>
          </w:p>
        </w:tc>
      </w:tr>
      <w:tr w:rsidR="007E78F4" w14:paraId="3C95BD7D" w14:textId="77777777" w:rsidTr="00E80EDA">
        <w:trPr>
          <w:trHeight w:val="509"/>
        </w:trPr>
        <w:tc>
          <w:tcPr>
            <w:tcW w:w="4902" w:type="dxa"/>
          </w:tcPr>
          <w:p w14:paraId="29394060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7E78F4" w14:paraId="050ACCCA" w14:textId="77777777" w:rsidTr="00E80EDA">
        <w:trPr>
          <w:trHeight w:val="510"/>
        </w:trPr>
        <w:tc>
          <w:tcPr>
            <w:tcW w:w="4902" w:type="dxa"/>
          </w:tcPr>
          <w:p w14:paraId="579341EB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1</w:t>
            </w:r>
            <w:r>
              <w:rPr>
                <w:lang w:val="ru-RU"/>
              </w:rPr>
              <w:t>4,</w:t>
            </w:r>
            <w:r>
              <w:t>22</w:t>
            </w:r>
          </w:p>
        </w:tc>
      </w:tr>
      <w:tr w:rsidR="007E78F4" w14:paraId="373A220A" w14:textId="77777777" w:rsidTr="00E80EDA">
        <w:trPr>
          <w:trHeight w:val="510"/>
        </w:trPr>
        <w:tc>
          <w:tcPr>
            <w:tcW w:w="4902" w:type="dxa"/>
          </w:tcPr>
          <w:p w14:paraId="0A5F1A0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7E78F4" w14:paraId="7DA811E2" w14:textId="77777777" w:rsidTr="00E80EDA">
        <w:trPr>
          <w:trHeight w:val="508"/>
        </w:trPr>
        <w:tc>
          <w:tcPr>
            <w:tcW w:w="4902" w:type="dxa"/>
          </w:tcPr>
          <w:p w14:paraId="4C38A682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3C2F8A6" w14:textId="77777777" w:rsidR="007E78F4" w:rsidRDefault="007E78F4" w:rsidP="007E78F4">
      <w:pPr>
        <w:jc w:val="right"/>
        <w:sectPr w:rsidR="007E78F4" w:rsidSect="00E00E84">
          <w:footerReference w:type="default" r:id="rId37"/>
          <w:pgSz w:w="11920" w:h="16860"/>
          <w:pgMar w:top="1600" w:right="884" w:bottom="960" w:left="1680" w:header="0" w:footer="765" w:gutter="0"/>
          <w:cols w:space="720"/>
        </w:sectPr>
      </w:pPr>
    </w:p>
    <w:p w14:paraId="59C9C15C" w14:textId="77777777" w:rsidR="007E78F4" w:rsidRDefault="007E78F4" w:rsidP="007E78F4">
      <w:pPr>
        <w:pStyle w:val="a3"/>
        <w:spacing w:before="90"/>
        <w:ind w:left="192"/>
      </w:pPr>
      <w:proofErr w:type="spellStart"/>
      <w:r>
        <w:lastRenderedPageBreak/>
        <w:t>Продолжение</w:t>
      </w:r>
      <w:proofErr w:type="spellEnd"/>
      <w:r>
        <w:rPr>
          <w:spacing w:val="-4"/>
        </w:rPr>
        <w:t xml:space="preserve"> </w:t>
      </w:r>
      <w:proofErr w:type="spellStart"/>
      <w:r>
        <w:t>таблицы</w:t>
      </w:r>
      <w:proofErr w:type="spellEnd"/>
      <w:r>
        <w:rPr>
          <w:spacing w:val="-5"/>
        </w:rPr>
        <w:t xml:space="preserve"> </w:t>
      </w:r>
      <w:r>
        <w:t>4.2</w:t>
      </w:r>
    </w:p>
    <w:p w14:paraId="2C0BC415" w14:textId="77777777" w:rsidR="007E78F4" w:rsidRDefault="007E78F4" w:rsidP="007E78F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14322238" w14:textId="77777777" w:rsidTr="00E80EDA">
        <w:trPr>
          <w:trHeight w:val="510"/>
        </w:trPr>
        <w:tc>
          <w:tcPr>
            <w:tcW w:w="4902" w:type="dxa"/>
          </w:tcPr>
          <w:p w14:paraId="5A6E356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формл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1880" w:type="dxa"/>
          </w:tcPr>
          <w:p w14:paraId="510410E7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24094F40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>
              <w:t>4,22</w:t>
            </w:r>
          </w:p>
        </w:tc>
      </w:tr>
      <w:tr w:rsidR="007E78F4" w14:paraId="5A73FE40" w14:textId="77777777" w:rsidTr="00E80EDA">
        <w:trPr>
          <w:trHeight w:val="510"/>
        </w:trPr>
        <w:tc>
          <w:tcPr>
            <w:tcW w:w="4902" w:type="dxa"/>
          </w:tcPr>
          <w:p w14:paraId="62577B42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512086A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7DB12FA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7E78F4" w14:paraId="63F36E04" w14:textId="77777777" w:rsidTr="00E80EDA">
        <w:trPr>
          <w:trHeight w:val="508"/>
        </w:trPr>
        <w:tc>
          <w:tcPr>
            <w:tcW w:w="4902" w:type="dxa"/>
          </w:tcPr>
          <w:p w14:paraId="2EEDB9A3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ашин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1880" w:type="dxa"/>
          </w:tcPr>
          <w:p w14:paraId="70F77AA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1285937" w14:textId="77777777" w:rsidR="007E78F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0CD083E5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3660A602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34CD6EF2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proofErr w:type="spellStart"/>
      <w:r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Default="007E78F4" w:rsidP="00E80EDA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статьи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Default="007E78F4" w:rsidP="00E80EDA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Default="007E78F4" w:rsidP="00E80EDA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зарплате</w:t>
            </w:r>
            <w:proofErr w:type="spellEnd"/>
          </w:p>
        </w:tc>
      </w:tr>
      <w:tr w:rsidR="007E78F4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Прям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Основ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43944</w:t>
            </w:r>
            <w:r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4926327E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596BD6ED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7E78F4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Дополните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31C80A8D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624999C3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7E78F4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трахов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786324" w:rsidRDefault="007E78F4" w:rsidP="00E80EDA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02F9F487" w14:textId="77777777" w:rsidR="007E78F4" w:rsidRPr="0078632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A269CEF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7E78F4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Амортизац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786324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11AB5D02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>
              <w:t>93</w:t>
            </w:r>
          </w:p>
        </w:tc>
        <w:tc>
          <w:tcPr>
            <w:tcW w:w="1449" w:type="dxa"/>
          </w:tcPr>
          <w:p w14:paraId="761BC860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>
              <w:t>,90</w:t>
            </w:r>
          </w:p>
        </w:tc>
      </w:tr>
      <w:tr w:rsidR="007E78F4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Затрат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786324" w:rsidRDefault="007E78F4" w:rsidP="00E80EDA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00D4A723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>
              <w:t>29</w:t>
            </w:r>
          </w:p>
        </w:tc>
        <w:tc>
          <w:tcPr>
            <w:tcW w:w="1449" w:type="dxa"/>
          </w:tcPr>
          <w:p w14:paraId="791C9A31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>
              <w:t>52</w:t>
            </w:r>
          </w:p>
        </w:tc>
      </w:tr>
      <w:tr w:rsidR="007E78F4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>
              <w:t>Косве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374EBAA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25C6C2B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7E78F4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3EC24253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>
              <w:t>2,00</w:t>
            </w:r>
          </w:p>
        </w:tc>
        <w:tc>
          <w:tcPr>
            <w:tcW w:w="1449" w:type="dxa"/>
          </w:tcPr>
          <w:p w14:paraId="3D77439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7E78F4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водск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78A9CE38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2559209F" w14:textId="77777777" w:rsidR="007E78F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7E78F4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4A24A986" w14:textId="77777777" w:rsidR="007E78F4" w:rsidRPr="00D54636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7E78F4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Внепроизводствен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8F5313" w:rsidRDefault="007E78F4" w:rsidP="00E80E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1FC19458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>
              <w:rPr>
                <w:lang w:val="ru-RU"/>
              </w:rPr>
              <w:t>,08</w:t>
            </w:r>
          </w:p>
        </w:tc>
      </w:tr>
      <w:tr w:rsidR="007E78F4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  <w:tc>
          <w:tcPr>
            <w:tcW w:w="1425" w:type="dxa"/>
          </w:tcPr>
          <w:p w14:paraId="04BD3AC1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>
              <w:t>28</w:t>
            </w:r>
            <w:r>
              <w:rPr>
                <w:lang w:val="ru-RU"/>
              </w:rPr>
              <w:t>,</w:t>
            </w:r>
            <w:r>
              <w:t>86</w:t>
            </w:r>
          </w:p>
        </w:tc>
      </w:tr>
    </w:tbl>
    <w:p w14:paraId="7CFDBD4C" w14:textId="77777777" w:rsidR="007E78F4" w:rsidRDefault="007E78F4" w:rsidP="007E78F4">
      <w:pPr>
        <w:jc w:val="right"/>
        <w:sectPr w:rsidR="007E78F4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2D5402FF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proofErr w:type="spellStart"/>
      <w:r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Default="007E78F4" w:rsidP="00E80EDA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proofErr w:type="spellStart"/>
            <w:r>
              <w:rPr>
                <w:b/>
              </w:rPr>
              <w:t>Техник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экономический</w:t>
            </w:r>
            <w:proofErr w:type="spellEnd"/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Default="007E78F4" w:rsidP="00E80EDA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Default="007E78F4" w:rsidP="00E80EDA">
            <w:pPr>
              <w:pStyle w:val="TableParagraph"/>
              <w:spacing w:before="0"/>
              <w:ind w:left="276"/>
              <w:rPr>
                <w:b/>
              </w:rPr>
            </w:pPr>
            <w:proofErr w:type="spellStart"/>
            <w:r>
              <w:rPr>
                <w:b/>
              </w:rPr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Default="007E78F4" w:rsidP="00E80EDA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7E78F4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F403F5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Default="007E78F4" w:rsidP="00E80EDA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F403F5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F403F5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571E66" w:rsidRDefault="007E78F4" w:rsidP="00E80EDA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>00,19</w:t>
            </w:r>
          </w:p>
        </w:tc>
      </w:tr>
      <w:tr w:rsidR="007E78F4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F403F5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Default="007E78F4" w:rsidP="00E80EDA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61D56C15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F403F5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571E66" w:rsidRDefault="007E78F4" w:rsidP="00E80EDA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</w:tr>
    </w:tbl>
    <w:p w14:paraId="69B56746" w14:textId="0F5D2A27" w:rsidR="007E78F4" w:rsidRPr="007E78F4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6" w:name="_Toc138160602"/>
      <w:r w:rsidRPr="007E78F4">
        <w:rPr>
          <w:lang w:val="ru-RU"/>
        </w:rPr>
        <w:lastRenderedPageBreak/>
        <w:t>ЗАКЛЮЧЕНИЕ</w:t>
      </w:r>
      <w:bookmarkEnd w:id="76"/>
      <w:bookmarkEnd w:id="96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9" w:name="_Toc138160603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75F3D0CC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r w:rsidR="00134904" w:rsidRPr="00134904">
        <w:t>w</w:t>
      </w:r>
      <w:r w:rsidR="00134904" w:rsidRPr="00134904">
        <w:rPr>
          <w:lang w:val="ru-RU"/>
        </w:rPr>
        <w:t>3</w:t>
      </w:r>
      <w:r w:rsidR="00134904" w:rsidRPr="00134904">
        <w:t>schools</w:t>
      </w:r>
      <w:r w:rsidR="00134904" w:rsidRPr="00134904">
        <w:rPr>
          <w:lang w:val="ru-RU"/>
        </w:rPr>
        <w:t>.</w:t>
      </w:r>
      <w:r w:rsidR="00134904" w:rsidRPr="00134904">
        <w:t>com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6CC1BEE6" w14:textId="50C4E67D" w:rsidR="00517DDF" w:rsidRPr="001C6D21" w:rsidRDefault="00F65354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1" w:name="_Toc138160604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2" w:name="_Toc138160605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</w:t>
      </w:r>
      <w:r w:rsidRPr="00AE62F6">
        <w:rPr>
          <w:lang w:val="ru-RU"/>
        </w:rPr>
        <w:t>}}</w:t>
      </w:r>
    </w:p>
    <w:p w14:paraId="2B5D6754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      &gt;</w:t>
      </w:r>
    </w:p>
    <w:p w14:paraId="3951D7E9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        Создать</w:t>
      </w:r>
    </w:p>
    <w:p w14:paraId="13D4C9AF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      &lt;/</w:t>
      </w:r>
      <w:r>
        <w:t>button</w:t>
      </w:r>
      <w:r w:rsidRPr="00AE62F6">
        <w:rPr>
          <w:lang w:val="ru-RU"/>
        </w:rPr>
        <w:t>&gt;</w:t>
      </w:r>
    </w:p>
    <w:p w14:paraId="6549EF5A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    &lt;/</w:t>
      </w:r>
      <w:r>
        <w:t>div</w:t>
      </w:r>
      <w:r w:rsidRPr="00AE62F6">
        <w:rPr>
          <w:lang w:val="ru-RU"/>
        </w:rPr>
        <w:t>&gt;</w:t>
      </w:r>
    </w:p>
    <w:p w14:paraId="6070330C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  &lt;/</w:t>
      </w:r>
      <w:r>
        <w:t>div</w:t>
      </w:r>
      <w:r w:rsidRPr="00AE62F6">
        <w:rPr>
          <w:lang w:val="ru-RU"/>
        </w:rPr>
        <w:t>&gt;</w:t>
      </w:r>
    </w:p>
    <w:p w14:paraId="4B634E04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  )}</w:t>
      </w:r>
    </w:p>
    <w:p w14:paraId="3BB4D68E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    &lt;/</w:t>
      </w:r>
      <w:r>
        <w:t>div</w:t>
      </w:r>
      <w:r w:rsidRPr="00AE62F6">
        <w:rPr>
          <w:lang w:val="ru-RU"/>
        </w:rPr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AE62F6">
        <w:rPr>
          <w:lang w:val="ru-RU"/>
        </w:rPr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AE62F6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E62F6">
        <w:t>(</w:t>
      </w:r>
      <w:proofErr w:type="gramEnd"/>
      <w:r w:rsidRPr="00AE62F6">
        <w:t>{</w:t>
      </w:r>
    </w:p>
    <w:p w14:paraId="4B2E205A" w14:textId="77777777" w:rsidR="00AD004E" w:rsidRPr="00AE62F6" w:rsidRDefault="00AD004E" w:rsidP="00AD004E">
      <w:pPr>
        <w:widowControl w:val="0"/>
        <w:autoSpaceDE w:val="0"/>
        <w:autoSpaceDN w:val="0"/>
      </w:pPr>
      <w:r w:rsidRPr="00AE62F6">
        <w:t xml:space="preserve">        </w:t>
      </w:r>
      <w:r>
        <w:t>message</w:t>
      </w:r>
      <w:r w:rsidRPr="00AE62F6">
        <w:t>: "</w:t>
      </w:r>
      <w:r w:rsidRPr="00AD004E">
        <w:rPr>
          <w:lang w:val="ru-RU"/>
        </w:rPr>
        <w:t>Название</w:t>
      </w:r>
      <w:r w:rsidRPr="00AE62F6">
        <w:t xml:space="preserve"> </w:t>
      </w:r>
      <w:r w:rsidRPr="00AD004E">
        <w:rPr>
          <w:lang w:val="ru-RU"/>
        </w:rPr>
        <w:t>обязательно</w:t>
      </w:r>
      <w:r w:rsidRPr="00AE62F6">
        <w:t xml:space="preserve"> </w:t>
      </w:r>
      <w:r w:rsidRPr="00AD004E">
        <w:rPr>
          <w:lang w:val="ru-RU"/>
        </w:rPr>
        <w:t>для</w:t>
      </w:r>
      <w:r w:rsidRPr="00AE62F6">
        <w:t xml:space="preserve"> </w:t>
      </w:r>
      <w:r w:rsidRPr="00AD004E">
        <w:rPr>
          <w:lang w:val="ru-RU"/>
        </w:rPr>
        <w:t>заполнения</w:t>
      </w:r>
      <w:r w:rsidRPr="00AE62F6"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AE62F6"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AE62F6">
        <w:t>={</w:t>
      </w:r>
      <w:proofErr w:type="gramEnd"/>
      <w:r w:rsidRPr="00AE62F6">
        <w:t>`${</w:t>
      </w:r>
      <w:proofErr w:type="spellStart"/>
      <w:r>
        <w:t>isUpdate</w:t>
      </w:r>
      <w:proofErr w:type="spellEnd"/>
      <w:r w:rsidRPr="00AE62F6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AE62F6">
        <w:rPr>
          <w:lang w:val="ru-RU"/>
        </w:rPr>
        <w:t>={</w:t>
      </w:r>
      <w:proofErr w:type="spellStart"/>
      <w:r>
        <w:t>isVisible</w:t>
      </w:r>
      <w:proofErr w:type="spellEnd"/>
      <w:r w:rsidRPr="00AE62F6">
        <w:rPr>
          <w:lang w:val="ru-RU"/>
        </w:rPr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AE62F6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login</w:t>
      </w:r>
      <w:r w:rsidRPr="00AE62F6">
        <w:rPr>
          <w:lang w:val="ru-RU"/>
        </w:rPr>
        <w:t xml:space="preserve">: </w:t>
      </w:r>
      <w:proofErr w:type="gramStart"/>
      <w:r>
        <w:t>z</w:t>
      </w:r>
      <w:r w:rsidRPr="00AE62F6">
        <w:rPr>
          <w:lang w:val="ru-RU"/>
        </w:rPr>
        <w:t>.</w:t>
      </w:r>
      <w:r>
        <w:t>string</w:t>
      </w:r>
      <w:proofErr w:type="gramEnd"/>
      <w:r w:rsidRPr="00AE62F6">
        <w:rPr>
          <w:lang w:val="ru-RU"/>
        </w:rPr>
        <w:t>()</w:t>
      </w:r>
    </w:p>
    <w:p w14:paraId="5F971EB4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E62F6">
        <w:rPr>
          <w:lang w:val="ru-RU"/>
        </w:rPr>
        <w:t xml:space="preserve">    </w:t>
      </w:r>
      <w:proofErr w:type="gramStart"/>
      <w:r w:rsidRPr="00AE62F6">
        <w:rPr>
          <w:lang w:val="ru-RU"/>
        </w:rPr>
        <w:t>.</w:t>
      </w:r>
      <w:r>
        <w:t>nonempty</w:t>
      </w:r>
      <w:proofErr w:type="gramEnd"/>
      <w:r w:rsidRPr="00AE62F6">
        <w:rPr>
          <w:lang w:val="ru-RU"/>
        </w:rPr>
        <w:t>("Введите имя пользователя"),</w:t>
      </w:r>
    </w:p>
    <w:p w14:paraId="4381CA3D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AE62F6">
        <w:rPr>
          <w:lang w:val="ru-RU"/>
        </w:rPr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AE62F6">
        <w:t>={</w:t>
      </w:r>
      <w:proofErr w:type="gramEnd"/>
      <w:r w:rsidRPr="00AE62F6">
        <w:t>`${</w:t>
      </w:r>
      <w:proofErr w:type="spellStart"/>
      <w:r>
        <w:t>isUpdate</w:t>
      </w:r>
      <w:proofErr w:type="spellEnd"/>
      <w:r w:rsidRPr="00AE62F6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AE62F6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AE62F6">
        <w:rPr>
          <w:lang w:val="ru-RU"/>
        </w:rPr>
        <w:t>={</w:t>
      </w:r>
      <w:proofErr w:type="spellStart"/>
      <w:r>
        <w:t>isVisible</w:t>
      </w:r>
      <w:proofErr w:type="spellEnd"/>
      <w:r w:rsidRPr="00AE62F6">
        <w:rPr>
          <w:lang w:val="ru-RU"/>
        </w:rPr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AE62F6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lastRenderedPageBreak/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160606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r w:rsidRPr="009A4D7F">
        <w:rPr>
          <w:lang w:val="ru-RU"/>
        </w:rPr>
        <w:t>(обязательное)</w:t>
      </w:r>
      <w:bookmarkEnd w:id="105"/>
      <w:bookmarkEnd w:id="106"/>
      <w:bookmarkEnd w:id="107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8" w:name="_Toc138020034"/>
      <w:bookmarkStart w:id="109" w:name="_Toc138076966"/>
      <w:bookmarkStart w:id="110" w:name="_Toc138160608"/>
      <w:r w:rsidRPr="009A4D7F">
        <w:rPr>
          <w:lang w:val="ru-RU"/>
        </w:rPr>
        <w:t>Результаты выполнения программы</w:t>
      </w:r>
      <w:bookmarkEnd w:id="108"/>
      <w:bookmarkEnd w:id="109"/>
      <w:bookmarkEnd w:id="110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4D2771D4">
            <wp:extent cx="5133428" cy="3033196"/>
            <wp:effectExtent l="0" t="0" r="0" b="254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7ABF9D3F">
            <wp:extent cx="4769520" cy="2818173"/>
            <wp:effectExtent l="0" t="0" r="5715" b="127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7228BE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FE7A" w14:textId="77777777" w:rsidR="00D100CB" w:rsidRDefault="00D100CB">
      <w:r>
        <w:separator/>
      </w:r>
    </w:p>
  </w:endnote>
  <w:endnote w:type="continuationSeparator" w:id="0">
    <w:p w14:paraId="2BCDD13D" w14:textId="77777777" w:rsidR="00D100CB" w:rsidRDefault="00D1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0F4E" w14:textId="77777777" w:rsidR="00D100CB" w:rsidRDefault="00D100CB">
      <w:r>
        <w:separator/>
      </w:r>
    </w:p>
  </w:footnote>
  <w:footnote w:type="continuationSeparator" w:id="0">
    <w:p w14:paraId="0691F97E" w14:textId="77777777" w:rsidR="00D100CB" w:rsidRDefault="00D1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79E6"/>
    <w:rsid w:val="0012164C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535"/>
    <w:rsid w:val="009505C1"/>
    <w:rsid w:val="009718DD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7C68"/>
    <w:rsid w:val="00CF5E62"/>
    <w:rsid w:val="00D04EFF"/>
    <w:rsid w:val="00D05D32"/>
    <w:rsid w:val="00D100CB"/>
    <w:rsid w:val="00D171C9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8</Pages>
  <Words>15447</Words>
  <Characters>88054</Characters>
  <Application>Microsoft Office Word</Application>
  <DocSecurity>0</DocSecurity>
  <Lines>733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07</cp:revision>
  <dcterms:created xsi:type="dcterms:W3CDTF">2023-06-15T20:29:00Z</dcterms:created>
  <dcterms:modified xsi:type="dcterms:W3CDTF">2023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